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2F69D" w14:textId="77777777" w:rsidR="00BA224A" w:rsidRDefault="00BA224A" w:rsidP="00BA224A"/>
    <w:p w14:paraId="6A9BC218" w14:textId="77777777" w:rsidR="00450FCE" w:rsidRPr="00BA224A" w:rsidRDefault="00450FCE" w:rsidP="00BA224A"/>
    <w:p w14:paraId="7472037C" w14:textId="77777777" w:rsidR="00BA224A" w:rsidRPr="00BA224A" w:rsidRDefault="00BA224A" w:rsidP="005151DF">
      <w:pPr>
        <w:spacing w:after="120"/>
      </w:pPr>
    </w:p>
    <w:p w14:paraId="54FC940C" w14:textId="77777777" w:rsidR="00126FF0" w:rsidRDefault="00126FF0" w:rsidP="00126FF0">
      <w:pPr>
        <w:jc w:val="center"/>
        <w:rPr>
          <w:b/>
          <w:i/>
          <w:sz w:val="28"/>
          <w:szCs w:val="28"/>
        </w:rPr>
      </w:pPr>
      <w:r w:rsidRPr="00D0653A">
        <w:rPr>
          <w:b/>
          <w:sz w:val="28"/>
          <w:szCs w:val="28"/>
        </w:rPr>
        <w:t>PROGRAMMA FORMATIVO/</w:t>
      </w:r>
      <w:r w:rsidRPr="00D0653A">
        <w:rPr>
          <w:b/>
          <w:i/>
          <w:sz w:val="28"/>
          <w:szCs w:val="28"/>
        </w:rPr>
        <w:t>TRAINING PROGRAM</w:t>
      </w:r>
    </w:p>
    <w:p w14:paraId="78C86EB1" w14:textId="77777777" w:rsidR="00126FF0" w:rsidRPr="00D0653A" w:rsidRDefault="00126FF0" w:rsidP="00126FF0">
      <w:pPr>
        <w:jc w:val="center"/>
        <w:rPr>
          <w:b/>
          <w:sz w:val="28"/>
          <w:szCs w:val="28"/>
        </w:rPr>
      </w:pPr>
    </w:p>
    <w:p w14:paraId="35256782" w14:textId="77777777" w:rsidR="000428C0" w:rsidRDefault="000428C0" w:rsidP="00126FF0">
      <w:pPr>
        <w:rPr>
          <w:b/>
          <w:caps/>
          <w:kern w:val="24"/>
        </w:rPr>
      </w:pPr>
    </w:p>
    <w:p w14:paraId="7700B280" w14:textId="77777777" w:rsidR="00126FF0" w:rsidRDefault="00126FF0" w:rsidP="00126FF0">
      <w:pPr>
        <w:rPr>
          <w:b/>
          <w:caps/>
          <w:kern w:val="24"/>
        </w:rPr>
      </w:pPr>
      <w:r w:rsidRPr="00D0653A">
        <w:rPr>
          <w:b/>
          <w:caps/>
          <w:kern w:val="24"/>
        </w:rPr>
        <w:t>DOTTORANDO/</w:t>
      </w:r>
      <w:proofErr w:type="spellStart"/>
      <w:r w:rsidRPr="00D0653A">
        <w:rPr>
          <w:rStyle w:val="tlid-translation"/>
          <w:b/>
          <w:i/>
        </w:rPr>
        <w:t>PhD</w:t>
      </w:r>
      <w:proofErr w:type="spellEnd"/>
      <w:r w:rsidRPr="00D0653A">
        <w:rPr>
          <w:b/>
          <w:i/>
          <w:caps/>
          <w:kern w:val="24"/>
        </w:rPr>
        <w:t xml:space="preserve"> STUDENT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</w:t>
      </w:r>
    </w:p>
    <w:p w14:paraId="70CCD541" w14:textId="77777777" w:rsidR="00126FF0" w:rsidRPr="00D0653A" w:rsidRDefault="00126FF0" w:rsidP="00126FF0">
      <w:pPr>
        <w:rPr>
          <w:b/>
          <w:caps/>
          <w:kern w:val="24"/>
        </w:rPr>
      </w:pPr>
    </w:p>
    <w:p w14:paraId="7D1E0915" w14:textId="77777777" w:rsidR="00126FF0" w:rsidRDefault="00126FF0" w:rsidP="00126FF0">
      <w:pPr>
        <w:rPr>
          <w:b/>
          <w:caps/>
          <w:kern w:val="24"/>
        </w:rPr>
      </w:pPr>
      <w:r w:rsidRPr="00D0653A">
        <w:rPr>
          <w:b/>
          <w:caps/>
          <w:kern w:val="24"/>
        </w:rPr>
        <w:t>Dottorato di Ricerca/</w:t>
      </w:r>
      <w:proofErr w:type="spellStart"/>
      <w:r w:rsidRPr="00D0653A">
        <w:rPr>
          <w:rStyle w:val="tlid-translation"/>
          <w:b/>
          <w:i/>
        </w:rPr>
        <w:t>PhD</w:t>
      </w:r>
      <w:proofErr w:type="spellEnd"/>
      <w:r w:rsidRPr="00D0653A">
        <w:rPr>
          <w:b/>
          <w:i/>
          <w:caps/>
          <w:kern w:val="24"/>
        </w:rPr>
        <w:t xml:space="preserve"> course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SISTEMI AGRO-ALIMENTARI E FORESTALI MEDITERRANEI</w:t>
      </w:r>
    </w:p>
    <w:p w14:paraId="044F6F2E" w14:textId="77777777" w:rsidR="00126FF0" w:rsidRDefault="00126FF0" w:rsidP="00126FF0">
      <w:pPr>
        <w:rPr>
          <w:b/>
          <w:caps/>
          <w:kern w:val="24"/>
        </w:rPr>
      </w:pPr>
    </w:p>
    <w:p w14:paraId="7668F79F" w14:textId="372FEA9C" w:rsidR="000428C0" w:rsidRDefault="00126FF0" w:rsidP="00126FF0">
      <w:pPr>
        <w:rPr>
          <w:b/>
          <w:caps/>
          <w:kern w:val="24"/>
        </w:rPr>
      </w:pPr>
      <w:r w:rsidRPr="00D0653A">
        <w:rPr>
          <w:b/>
          <w:caps/>
          <w:kern w:val="24"/>
        </w:rPr>
        <w:t>CICLO/</w:t>
      </w:r>
      <w:r w:rsidRPr="00D0653A">
        <w:rPr>
          <w:b/>
          <w:i/>
          <w:caps/>
          <w:kern w:val="24"/>
        </w:rPr>
        <w:t>CYCLE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XXX</w:t>
      </w:r>
      <w:r w:rsidR="00A47840">
        <w:rPr>
          <w:b/>
          <w:caps/>
          <w:kern w:val="24"/>
        </w:rPr>
        <w:t>IX</w:t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 w:rsidRPr="00D0653A">
        <w:rPr>
          <w:b/>
          <w:caps/>
          <w:kern w:val="24"/>
        </w:rPr>
        <w:t>ANNO/</w:t>
      </w:r>
      <w:r w:rsidRPr="00D0653A">
        <w:rPr>
          <w:b/>
          <w:i/>
          <w:caps/>
          <w:kern w:val="24"/>
        </w:rPr>
        <w:t>YEAR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</w:t>
      </w:r>
    </w:p>
    <w:p w14:paraId="33F08CA4" w14:textId="77777777" w:rsidR="000428C0" w:rsidRDefault="000428C0" w:rsidP="00126FF0">
      <w:pPr>
        <w:rPr>
          <w:b/>
          <w:caps/>
          <w:kern w:val="24"/>
        </w:rPr>
      </w:pPr>
    </w:p>
    <w:p w14:paraId="2E504F6A" w14:textId="77777777" w:rsidR="000428C0" w:rsidRDefault="00126FF0" w:rsidP="00126FF0">
      <w:pPr>
        <w:rPr>
          <w:b/>
        </w:rPr>
      </w:pPr>
      <w:r w:rsidRPr="00D0653A">
        <w:rPr>
          <w:b/>
        </w:rPr>
        <w:t>TUTOR</w:t>
      </w:r>
      <w:r>
        <w:rPr>
          <w:b/>
        </w:rPr>
        <w:t xml:space="preserve">: </w:t>
      </w:r>
    </w:p>
    <w:p w14:paraId="5A035532" w14:textId="77777777" w:rsidR="00126FF0" w:rsidRPr="00D0653A" w:rsidRDefault="00126FF0" w:rsidP="00126FF0">
      <w:pPr>
        <w:rPr>
          <w:b/>
        </w:rPr>
      </w:pPr>
      <w:r w:rsidRPr="00D0653A">
        <w:rPr>
          <w:b/>
        </w:rPr>
        <w:t>COTUTOR:</w:t>
      </w:r>
      <w:r>
        <w:rPr>
          <w:b/>
        </w:rPr>
        <w:t xml:space="preserve"> </w:t>
      </w:r>
    </w:p>
    <w:p w14:paraId="4CE84823" w14:textId="77777777" w:rsidR="00126FF0" w:rsidRPr="00D0653A" w:rsidRDefault="00126FF0" w:rsidP="00126FF0">
      <w:pPr>
        <w:rPr>
          <w:b/>
        </w:rPr>
      </w:pPr>
    </w:p>
    <w:p w14:paraId="062452EA" w14:textId="77777777" w:rsidR="00126FF0" w:rsidRPr="00D0653A" w:rsidRDefault="00126FF0" w:rsidP="00126FF0">
      <w:pPr>
        <w:rPr>
          <w:b/>
        </w:rPr>
      </w:pPr>
      <w:r w:rsidRPr="00D0653A">
        <w:rPr>
          <w:b/>
        </w:rPr>
        <w:t>TITOLO/</w:t>
      </w:r>
      <w:r w:rsidRPr="00D0653A">
        <w:rPr>
          <w:b/>
          <w:i/>
        </w:rPr>
        <w:t>TITLE</w:t>
      </w:r>
      <w:r w:rsidRPr="00D0653A">
        <w:rPr>
          <w:b/>
        </w:rPr>
        <w:t>:</w:t>
      </w:r>
    </w:p>
    <w:p w14:paraId="3A8D9993" w14:textId="77777777" w:rsidR="00126FF0" w:rsidRDefault="00126FF0" w:rsidP="00126FF0">
      <w:pPr>
        <w:rPr>
          <w:b/>
        </w:rPr>
      </w:pPr>
    </w:p>
    <w:p w14:paraId="65496994" w14:textId="77777777" w:rsidR="00126FF0" w:rsidRPr="00D0653A" w:rsidRDefault="00126FF0" w:rsidP="00126FF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65"/>
        <w:gridCol w:w="1879"/>
      </w:tblGrid>
      <w:tr w:rsidR="00921F50" w:rsidRPr="00D0653A" w14:paraId="288010B6" w14:textId="77777777" w:rsidTr="00DC6B16">
        <w:trPr>
          <w:jc w:val="center"/>
        </w:trPr>
        <w:tc>
          <w:tcPr>
            <w:tcW w:w="290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CBD047" w14:textId="77777777" w:rsidR="00921F50" w:rsidRPr="00B014D9" w:rsidRDefault="00921F50" w:rsidP="00DC6B16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014D9">
              <w:rPr>
                <w:b/>
                <w:bCs/>
                <w:color w:val="FF0000"/>
                <w:sz w:val="22"/>
                <w:szCs w:val="22"/>
              </w:rPr>
              <w:t>Formazione alla Ricerca (FR)</w:t>
            </w:r>
          </w:p>
          <w:p w14:paraId="4801EB9D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FF0000"/>
                <w:sz w:val="22"/>
                <w:szCs w:val="22"/>
              </w:rPr>
              <w:t>Research</w:t>
            </w:r>
            <w:proofErr w:type="spellEnd"/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 Training (</w:t>
            </w:r>
            <w:r w:rsidRPr="00B014D9">
              <w:rPr>
                <w:b/>
                <w:bCs/>
                <w:i/>
                <w:color w:val="FF0000"/>
                <w:sz w:val="22"/>
                <w:szCs w:val="22"/>
              </w:rPr>
              <w:t>R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T</w:t>
            </w:r>
            <w:r w:rsidRPr="00B014D9">
              <w:rPr>
                <w:b/>
                <w:bCs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209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B8CC3E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CFU da acquisi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53A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ECTS </w:t>
            </w:r>
            <w:r w:rsidRPr="00D0653A">
              <w:rPr>
                <w:b/>
                <w:bCs/>
                <w:i/>
                <w:sz w:val="20"/>
                <w:szCs w:val="20"/>
              </w:rPr>
              <w:t xml:space="preserve">to </w:t>
            </w: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acquire</w:t>
            </w:r>
            <w:proofErr w:type="spellEnd"/>
          </w:p>
        </w:tc>
      </w:tr>
      <w:tr w:rsidR="00921F50" w:rsidRPr="00D0653A" w14:paraId="457736F1" w14:textId="77777777" w:rsidTr="00DC6B16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540DD3B5" w14:textId="77777777" w:rsidR="00921F50" w:rsidRPr="00D0653A" w:rsidRDefault="00921F50" w:rsidP="00DC6B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AC6F" w14:textId="77777777" w:rsidR="00921F50" w:rsidRPr="00D0653A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I anno/</w:t>
            </w:r>
            <w:proofErr w:type="spellStart"/>
            <w:r w:rsidRPr="00D0653A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6E476" w14:textId="77777777" w:rsidR="00921F50" w:rsidRPr="00D0653A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0653A">
              <w:rPr>
                <w:bCs/>
                <w:sz w:val="20"/>
                <w:szCs w:val="20"/>
              </w:rPr>
              <w:t>0</w:t>
            </w:r>
          </w:p>
        </w:tc>
      </w:tr>
      <w:tr w:rsidR="00921F50" w:rsidRPr="00D0653A" w14:paraId="398BCF7F" w14:textId="77777777" w:rsidTr="00DC6B16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9839E9C" w14:textId="77777777" w:rsidR="00921F50" w:rsidRPr="00D0653A" w:rsidRDefault="00921F50" w:rsidP="00DC6B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7F18" w14:textId="77777777" w:rsidR="00921F50" w:rsidRPr="00D0653A" w:rsidRDefault="00921F50" w:rsidP="00DC6B16">
            <w:pPr>
              <w:jc w:val="center"/>
              <w:rPr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II anno/</w:t>
            </w:r>
            <w:proofErr w:type="spellStart"/>
            <w:r w:rsidRPr="00D0653A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E08CF1" w14:textId="77777777" w:rsidR="00921F50" w:rsidRPr="00D0653A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10</w:t>
            </w:r>
          </w:p>
        </w:tc>
      </w:tr>
      <w:tr w:rsidR="00921F50" w:rsidRPr="00D0653A" w14:paraId="035D6028" w14:textId="77777777" w:rsidTr="00DC6B16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43A3FBBA" w14:textId="77777777" w:rsidR="00921F50" w:rsidRPr="00D0653A" w:rsidRDefault="00921F50" w:rsidP="00DC6B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D814" w14:textId="77777777" w:rsidR="00921F50" w:rsidRPr="00D0653A" w:rsidRDefault="00921F50" w:rsidP="00DC6B16">
            <w:pPr>
              <w:jc w:val="center"/>
              <w:rPr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III anno/</w:t>
            </w:r>
            <w:proofErr w:type="spellStart"/>
            <w:r w:rsidRPr="00D0653A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FA3202" w14:textId="77777777" w:rsidR="00921F50" w:rsidRPr="00D0653A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10</w:t>
            </w:r>
          </w:p>
        </w:tc>
      </w:tr>
      <w:tr w:rsidR="00921F50" w:rsidRPr="00D0653A" w14:paraId="4388B908" w14:textId="77777777" w:rsidTr="00DC6B16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303E8186" w14:textId="77777777" w:rsidR="00921F50" w:rsidRPr="00D0653A" w:rsidRDefault="00921F50" w:rsidP="00DC6B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BC4D9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Totale/</w:t>
            </w:r>
            <w:r w:rsidRPr="00D0653A">
              <w:rPr>
                <w:b/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BBAA80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653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1F50" w:rsidRPr="00D0653A" w14:paraId="561A2FC3" w14:textId="77777777" w:rsidTr="00DC6B16">
        <w:trPr>
          <w:jc w:val="center"/>
        </w:trPr>
        <w:tc>
          <w:tcPr>
            <w:tcW w:w="2909" w:type="pct"/>
            <w:vMerge/>
            <w:shd w:val="clear" w:color="auto" w:fill="auto"/>
            <w:vAlign w:val="center"/>
          </w:tcPr>
          <w:p w14:paraId="6F2F3B26" w14:textId="77777777" w:rsidR="00921F50" w:rsidRPr="00D0653A" w:rsidRDefault="00921F50" w:rsidP="00DC6B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1FD1972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alutazione in CFU</w:t>
            </w:r>
          </w:p>
          <w:p w14:paraId="65C5C89C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ECTS</w:t>
            </w:r>
            <w:r w:rsidRPr="00D0653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FADEA3A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erifica</w:t>
            </w:r>
          </w:p>
          <w:p w14:paraId="7DFFB6F1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Verification</w:t>
            </w:r>
            <w:proofErr w:type="spellEnd"/>
          </w:p>
        </w:tc>
      </w:tr>
      <w:tr w:rsidR="00921F50" w:rsidRPr="00921F50" w14:paraId="6D0E3E12" w14:textId="77777777" w:rsidTr="00DC6B16">
        <w:trPr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45A7418D" w14:textId="77777777" w:rsidR="00921F50" w:rsidRPr="00D0653A" w:rsidRDefault="00921F50" w:rsidP="00DC6B16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Insegnamenti</w:t>
            </w:r>
            <w:r w:rsidRPr="00D0653A">
              <w:rPr>
                <w:color w:val="auto"/>
                <w:sz w:val="20"/>
                <w:szCs w:val="20"/>
              </w:rPr>
              <w:t xml:space="preserve"> specialistici </w:t>
            </w:r>
            <w:r>
              <w:rPr>
                <w:color w:val="auto"/>
                <w:sz w:val="20"/>
                <w:szCs w:val="20"/>
              </w:rPr>
              <w:t xml:space="preserve">obbligatori (distinti da quelli impartiti in insegnamenti relativi ai corsi di studio di primo e secondo livello) </w:t>
            </w:r>
          </w:p>
          <w:p w14:paraId="3C8AA5C6" w14:textId="77777777" w:rsidR="00921F50" w:rsidRDefault="00921F50" w:rsidP="00DC6B16">
            <w:pPr>
              <w:pStyle w:val="Default"/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Specialized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mandatory </w:t>
            </w: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courses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(different from those activated for </w:t>
            </w:r>
            <w:proofErr w:type="spellStart"/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B.Sc</w:t>
            </w:r>
            <w:proofErr w:type="spellEnd"/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, and M.Sc.)</w:t>
            </w:r>
          </w:p>
          <w:p w14:paraId="2E0677D2" w14:textId="77777777" w:rsidR="00921F50" w:rsidRPr="00D0653A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3" w:type="pct"/>
            <w:shd w:val="clear" w:color="auto" w:fill="D9D9D9"/>
            <w:vAlign w:val="center"/>
          </w:tcPr>
          <w:p w14:paraId="492F736D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CFU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dell’insegnamento</w:t>
            </w:r>
            <w:proofErr w:type="spellEnd"/>
          </w:p>
          <w:p w14:paraId="3C6C0905" w14:textId="77777777" w:rsidR="00921F50" w:rsidRPr="00D0653A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/>
              </w:rPr>
              <w:t>ECTS</w:t>
            </w: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 xml:space="preserve"> of the teaching </w:t>
            </w:r>
            <w:proofErr w:type="spellStart"/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cou</w:t>
            </w:r>
            <w:proofErr w:type="spellEnd"/>
            <w:r w:rsidRPr="00D0653A">
              <w:rPr>
                <w:bCs/>
                <w:i/>
                <w:color w:val="auto"/>
                <w:sz w:val="20"/>
                <w:szCs w:val="20"/>
                <w:lang w:val="en-IN"/>
              </w:rPr>
              <w:t>r</w:t>
            </w: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se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17A2D84A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>Esam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 xml:space="preserve"> final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 xml:space="preserve">/ </w:t>
            </w:r>
            <w:r w:rsidRPr="000428C0">
              <w:rPr>
                <w:bCs/>
                <w:i/>
                <w:color w:val="auto"/>
                <w:sz w:val="20"/>
                <w:szCs w:val="20"/>
                <w:lang w:val="en-GB"/>
              </w:rPr>
              <w:t>final exam</w:t>
            </w:r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EF</w:t>
            </w:r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>)</w:t>
            </w:r>
          </w:p>
          <w:p w14:paraId="5D504FB2" w14:textId="77777777" w:rsidR="00921F50" w:rsidRPr="004A43F3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921F50" w:rsidRPr="007B6736" w14:paraId="6D4DE369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67033A5" w14:textId="77777777" w:rsidR="00921F50" w:rsidRPr="007348D6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7348D6">
              <w:rPr>
                <w:bCs/>
                <w:i/>
                <w:color w:val="auto"/>
                <w:sz w:val="20"/>
                <w:szCs w:val="20"/>
                <w:lang w:val="en-US"/>
              </w:rPr>
              <w:t>STATISTICS APPLIED FOR EXPERIMENTAL RESEARCH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97A2B91" w14:textId="77777777" w:rsidR="00921F50" w:rsidRPr="007B6736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EE61F5C" w14:textId="77777777" w:rsidR="00921F50" w:rsidRPr="007B673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F</w:t>
            </w:r>
          </w:p>
        </w:tc>
      </w:tr>
      <w:tr w:rsidR="00921F50" w:rsidRPr="007B6736" w14:paraId="6A92485F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01A2EED" w14:textId="77777777" w:rsidR="00921F50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DATA VISUALIZATION IN R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78716A2" w14:textId="77777777" w:rsidR="00921F50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47C2B34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F</w:t>
            </w:r>
          </w:p>
        </w:tc>
      </w:tr>
      <w:tr w:rsidR="00921F50" w:rsidRPr="007B6736" w14:paraId="72D2003E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08EF6697" w14:textId="77777777" w:rsidR="00921F50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TECHNICAL ENGLISH FOR AGRICULTUR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33F6EEB" w14:textId="77777777" w:rsidR="00921F50" w:rsidRPr="007B6736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38F12D4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F</w:t>
            </w:r>
          </w:p>
        </w:tc>
      </w:tr>
      <w:tr w:rsidR="00921F50" w:rsidRPr="00D0653A" w14:paraId="3CF5DC29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D603152" w14:textId="77777777" w:rsidR="00921F50" w:rsidRPr="00D0653A" w:rsidRDefault="00921F50" w:rsidP="00DC6B16">
            <w:pPr>
              <w:pStyle w:val="Default"/>
              <w:rPr>
                <w:rStyle w:val="tlid-translation"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Corso di lingua inglese di Ateneo (</w:t>
            </w:r>
            <w:r w:rsidRPr="00D0653A">
              <w:rPr>
                <w:bCs/>
                <w:i/>
                <w:color w:val="auto"/>
                <w:sz w:val="20"/>
                <w:szCs w:val="20"/>
              </w:rPr>
              <w:t>obbligatorio</w:t>
            </w:r>
            <w:r w:rsidRPr="00D0653A">
              <w:rPr>
                <w:bCs/>
                <w:color w:val="auto"/>
                <w:sz w:val="20"/>
                <w:szCs w:val="20"/>
              </w:rPr>
              <w:t xml:space="preserve"> per gli studenti italiani)</w:t>
            </w:r>
            <w:r w:rsidRPr="00D0653A">
              <w:rPr>
                <w:rStyle w:val="tlid-translation"/>
                <w:color w:val="auto"/>
                <w:sz w:val="20"/>
                <w:szCs w:val="20"/>
              </w:rPr>
              <w:t xml:space="preserve"> </w:t>
            </w:r>
          </w:p>
          <w:p w14:paraId="6E511F15" w14:textId="77777777" w:rsidR="00921F50" w:rsidRPr="00D0653A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English language course of the University of Palermo (mandatory for Italian students)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3922520E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74B2AC70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conseguimento del livello B2</w:t>
            </w:r>
          </w:p>
          <w:p w14:paraId="058E3E3A" w14:textId="77777777" w:rsidR="00921F50" w:rsidRPr="00D0653A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D0653A">
              <w:rPr>
                <w:bCs/>
                <w:i/>
                <w:color w:val="auto"/>
                <w:sz w:val="20"/>
                <w:szCs w:val="20"/>
              </w:rPr>
              <w:t>obtainment</w:t>
            </w:r>
            <w:proofErr w:type="spellEnd"/>
            <w:r w:rsidRPr="00D0653A">
              <w:rPr>
                <w:bCs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D0653A">
              <w:rPr>
                <w:bCs/>
                <w:i/>
                <w:color w:val="auto"/>
                <w:sz w:val="20"/>
                <w:szCs w:val="20"/>
              </w:rPr>
              <w:t>level</w:t>
            </w:r>
            <w:proofErr w:type="spellEnd"/>
            <w:r w:rsidRPr="00D0653A">
              <w:rPr>
                <w:bCs/>
                <w:i/>
                <w:color w:val="auto"/>
                <w:sz w:val="20"/>
                <w:szCs w:val="20"/>
              </w:rPr>
              <w:t xml:space="preserve"> B2</w:t>
            </w:r>
          </w:p>
        </w:tc>
      </w:tr>
      <w:tr w:rsidR="00921F50" w:rsidRPr="002F47E3" w14:paraId="09949244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F0BE75D" w14:textId="77777777" w:rsidR="00921F50" w:rsidRPr="0020425E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20425E">
              <w:rPr>
                <w:bCs/>
                <w:i/>
                <w:color w:val="548DD4"/>
                <w:sz w:val="16"/>
                <w:szCs w:val="16"/>
              </w:rPr>
              <w:t>Inserire periodo</w:t>
            </w:r>
            <w:r>
              <w:rPr>
                <w:bCs/>
                <w:i/>
                <w:color w:val="548DD4"/>
                <w:sz w:val="16"/>
                <w:szCs w:val="16"/>
              </w:rPr>
              <w:t>, ore.</w:t>
            </w:r>
          </w:p>
          <w:p w14:paraId="46B7A5CA" w14:textId="77777777" w:rsidR="00921F50" w:rsidRPr="00C33850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291489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period</w:t>
            </w:r>
            <w:proofErr w:type="spellEnd"/>
            <w:r>
              <w:rPr>
                <w:bCs/>
                <w:i/>
                <w:color w:val="548DD4"/>
                <w:sz w:val="16"/>
                <w:szCs w:val="16"/>
              </w:rPr>
              <w:t>, hours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E600968" w14:textId="77777777" w:rsidR="00921F50" w:rsidRPr="00C33850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15559827" w14:textId="77777777" w:rsidR="00921F50" w:rsidRPr="00C33850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FBABA95" w14:textId="77777777" w:rsidR="00921F50" w:rsidRPr="002F47E3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F47E3">
              <w:rPr>
                <w:bCs/>
                <w:color w:val="auto"/>
                <w:sz w:val="20"/>
                <w:szCs w:val="20"/>
              </w:rPr>
              <w:t>conseguimento del livello B2</w:t>
            </w:r>
          </w:p>
        </w:tc>
      </w:tr>
      <w:tr w:rsidR="00921F50" w:rsidRPr="00D0653A" w14:paraId="67F62069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23BBEDA8" w14:textId="77777777" w:rsidR="00921F50" w:rsidRPr="00D0653A" w:rsidRDefault="00921F50" w:rsidP="00DC6B16">
            <w:pPr>
              <w:pStyle w:val="Default"/>
              <w:rPr>
                <w:rStyle w:val="tlid-translation"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lastRenderedPageBreak/>
              <w:t>Corso di italiano (</w:t>
            </w:r>
            <w:r w:rsidRPr="00D0653A">
              <w:rPr>
                <w:bCs/>
                <w:i/>
                <w:color w:val="auto"/>
                <w:sz w:val="20"/>
                <w:szCs w:val="20"/>
              </w:rPr>
              <w:t>obbligatorio</w:t>
            </w:r>
            <w:r w:rsidRPr="00D0653A">
              <w:rPr>
                <w:bCs/>
                <w:color w:val="auto"/>
                <w:sz w:val="20"/>
                <w:szCs w:val="20"/>
              </w:rPr>
              <w:t xml:space="preserve"> per gli studenti stranieri)</w:t>
            </w:r>
            <w:r w:rsidRPr="00D0653A">
              <w:rPr>
                <w:rStyle w:val="tlid-translation"/>
                <w:color w:val="auto"/>
                <w:sz w:val="20"/>
                <w:szCs w:val="20"/>
              </w:rPr>
              <w:t xml:space="preserve"> </w:t>
            </w:r>
          </w:p>
          <w:p w14:paraId="7B990D49" w14:textId="77777777" w:rsidR="00921F50" w:rsidRPr="00D0653A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Italian language course (mandatory for foreign students)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399F9FC2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3BC0A13B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ttestato</w:t>
            </w:r>
            <w:r w:rsidRPr="000428C0">
              <w:rPr>
                <w:bCs/>
                <w:color w:val="auto"/>
                <w:sz w:val="20"/>
                <w:szCs w:val="20"/>
              </w:rPr>
              <w:t xml:space="preserve"> di frequenza / 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C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 w:rsidRPr="00D22499">
              <w:rPr>
                <w:b/>
                <w:bCs/>
                <w:color w:val="auto"/>
                <w:sz w:val="20"/>
                <w:szCs w:val="20"/>
              </w:rPr>
              <w:t>A</w:t>
            </w:r>
            <w:r>
              <w:rPr>
                <w:b/>
                <w:bCs/>
                <w:color w:val="auto"/>
                <w:sz w:val="20"/>
                <w:szCs w:val="20"/>
              </w:rPr>
              <w:t>F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921F50" w:rsidRPr="00D0653A" w14:paraId="38D59082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8463D06" w14:textId="77777777" w:rsidR="00921F50" w:rsidRPr="0020425E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20425E">
              <w:rPr>
                <w:bCs/>
                <w:i/>
                <w:color w:val="548DD4"/>
                <w:sz w:val="16"/>
                <w:szCs w:val="16"/>
              </w:rPr>
              <w:t>Inserire periodo</w:t>
            </w:r>
            <w:r>
              <w:rPr>
                <w:bCs/>
                <w:i/>
                <w:color w:val="548DD4"/>
                <w:sz w:val="16"/>
                <w:szCs w:val="16"/>
              </w:rPr>
              <w:t>, ore.</w:t>
            </w:r>
          </w:p>
          <w:p w14:paraId="69A00A0F" w14:textId="77777777" w:rsidR="00921F50" w:rsidRPr="00C33850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291489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period</w:t>
            </w:r>
            <w:proofErr w:type="spellEnd"/>
            <w:r>
              <w:rPr>
                <w:bCs/>
                <w:i/>
                <w:color w:val="548DD4"/>
                <w:sz w:val="16"/>
                <w:szCs w:val="16"/>
              </w:rPr>
              <w:t>, hours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BAEDD75" w14:textId="77777777" w:rsidR="00921F50" w:rsidRPr="00C33850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3E729C95" w14:textId="77777777" w:rsidR="00921F50" w:rsidRPr="00C33850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DEDDA1E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21F50" w:rsidRPr="00D0653A" w14:paraId="63B7DAC3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4159C5F" w14:textId="77777777" w:rsidR="00921F50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 xml:space="preserve">Partecipazione a </w:t>
            </w:r>
            <w:r>
              <w:rPr>
                <w:bCs/>
                <w:color w:val="auto"/>
                <w:sz w:val="20"/>
                <w:szCs w:val="20"/>
              </w:rPr>
              <w:t>seminari obbligatori di formazione alla ricerca</w:t>
            </w:r>
          </w:p>
          <w:p w14:paraId="7C1CDDD9" w14:textId="77777777" w:rsidR="00921F50" w:rsidRPr="00D0653A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Participation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to mandatory</w:t>
            </w: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seminaries on research training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7A77B90D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giornata</w:t>
            </w:r>
            <w:proofErr w:type="spellEnd"/>
          </w:p>
          <w:p w14:paraId="5E03253A" w14:textId="77777777" w:rsidR="00921F50" w:rsidRPr="00D0653A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1 for each day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39B80580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428C0">
              <w:rPr>
                <w:bCs/>
                <w:color w:val="auto"/>
                <w:sz w:val="20"/>
                <w:szCs w:val="20"/>
              </w:rPr>
              <w:t xml:space="preserve">Attestato di frequenza / 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C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 w:rsidRPr="00D22499">
              <w:rPr>
                <w:b/>
                <w:bCs/>
                <w:color w:val="auto"/>
                <w:sz w:val="20"/>
                <w:szCs w:val="20"/>
              </w:rPr>
              <w:t>A</w:t>
            </w:r>
            <w:r>
              <w:rPr>
                <w:b/>
                <w:bCs/>
                <w:color w:val="auto"/>
                <w:sz w:val="20"/>
                <w:szCs w:val="20"/>
              </w:rPr>
              <w:t>F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921F50" w:rsidRPr="00D0653A" w14:paraId="7E2EBBBC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1F504DD3" w14:textId="77777777" w:rsidR="00921F50" w:rsidRPr="00AD6FAF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GB"/>
              </w:rPr>
            </w:pP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 xml:space="preserve">HOW TO PUBLISH IN INTERNATIONAL JOURNALS: TIPS AND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SUGGESTIONS</w:t>
            </w: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 xml:space="preserve"> (2 or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/ 2 hours</w:t>
            </w: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6C6491A" w14:textId="77777777" w:rsidR="00921F50" w:rsidRPr="00D22499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D22499">
              <w:rPr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5FEF6626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</w:t>
            </w:r>
          </w:p>
        </w:tc>
      </w:tr>
      <w:tr w:rsidR="00921F50" w:rsidRPr="00D0653A" w14:paraId="19765431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1E505C5" w14:textId="77777777" w:rsidR="00921F50" w:rsidRPr="00AD6FAF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  <w:lang w:val="en-GB"/>
              </w:rPr>
            </w:pP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>BEST PRACTICES IN PUBLISHING (2 or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/ 2hours</w:t>
            </w: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A1B34C1" w14:textId="77777777" w:rsidR="00921F50" w:rsidRPr="00C33850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D22499">
              <w:rPr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0C38FF3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</w:t>
            </w:r>
          </w:p>
        </w:tc>
      </w:tr>
      <w:tr w:rsidR="00921F50" w:rsidRPr="00026118" w14:paraId="4BDCDB61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B889977" w14:textId="77777777" w:rsidR="00921F50" w:rsidRPr="00B848B2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r w:rsidRPr="00B848B2">
              <w:rPr>
                <w:bCs/>
                <w:color w:val="auto"/>
                <w:sz w:val="20"/>
                <w:szCs w:val="20"/>
                <w:lang w:val="en-US"/>
              </w:rPr>
              <w:t>LEGAL AND ETHICAL ISSUES IN PUBLICATION (4 ore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/ 4 hours</w:t>
            </w:r>
            <w:r w:rsidRPr="00B848B2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27456E0" w14:textId="77777777" w:rsidR="00921F50" w:rsidRPr="00B848B2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435B7E6" w14:textId="77777777" w:rsidR="00921F50" w:rsidRPr="00026118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B848B2">
              <w:rPr>
                <w:bCs/>
                <w:color w:val="auto"/>
                <w:sz w:val="20"/>
                <w:szCs w:val="20"/>
                <w:lang w:val="en-US"/>
              </w:rPr>
              <w:t>AF</w:t>
            </w:r>
          </w:p>
        </w:tc>
      </w:tr>
      <w:tr w:rsidR="00921F50" w:rsidRPr="00D21191" w14:paraId="4DEE21E6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2D8F692" w14:textId="77777777" w:rsidR="00921F50" w:rsidRPr="00B848B2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r w:rsidRPr="00D21191">
              <w:rPr>
                <w:bCs/>
                <w:color w:val="auto"/>
                <w:sz w:val="20"/>
                <w:szCs w:val="20"/>
                <w:lang w:val="en-US"/>
              </w:rPr>
              <w:t>HOW TO PERFORM A SYSTEMATIC LITERATURE REVIEW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 xml:space="preserve"> (4 ore / 4 hours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878332F" w14:textId="77777777" w:rsidR="00921F50" w:rsidRPr="00615A29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615A29">
              <w:rPr>
                <w:bCs/>
                <w:i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650342C" w14:textId="77777777" w:rsidR="00921F50" w:rsidRPr="00B848B2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21191">
              <w:rPr>
                <w:bCs/>
                <w:color w:val="auto"/>
                <w:sz w:val="20"/>
                <w:szCs w:val="20"/>
                <w:lang w:val="en-US"/>
              </w:rPr>
              <w:t>AF</w:t>
            </w:r>
          </w:p>
        </w:tc>
      </w:tr>
      <w:tr w:rsidR="00921F50" w:rsidRPr="00D0653A" w14:paraId="7947AECF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43974AF2" w14:textId="77777777" w:rsidR="00921F50" w:rsidRDefault="00921F50" w:rsidP="00DC6B16">
            <w:pPr>
              <w:pStyle w:val="Default"/>
              <w:rPr>
                <w:rStyle w:val="tlid-translation"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Partecipazione a giornate seminariali di formazione alla ricerca organizzate in Ateneo</w:t>
            </w:r>
          </w:p>
          <w:p w14:paraId="1E231051" w14:textId="77777777" w:rsidR="00921F50" w:rsidRPr="00D0653A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Participation in seminar days of research training organized at the University of Palermo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4235A434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giornata</w:t>
            </w:r>
            <w:proofErr w:type="spellEnd"/>
          </w:p>
          <w:p w14:paraId="1EE9423F" w14:textId="77777777" w:rsidR="00921F50" w:rsidRPr="00D0653A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1 for each day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759F3F2E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428C0">
              <w:rPr>
                <w:bCs/>
                <w:color w:val="auto"/>
                <w:sz w:val="20"/>
                <w:szCs w:val="20"/>
              </w:rPr>
              <w:t>A</w:t>
            </w:r>
            <w:r>
              <w:rPr>
                <w:bCs/>
                <w:color w:val="auto"/>
                <w:sz w:val="20"/>
                <w:szCs w:val="20"/>
              </w:rPr>
              <w:t>utocertificazione</w:t>
            </w:r>
            <w:r w:rsidRPr="000428C0">
              <w:rPr>
                <w:bCs/>
                <w:color w:val="auto"/>
                <w:sz w:val="20"/>
                <w:szCs w:val="20"/>
              </w:rPr>
              <w:t xml:space="preserve"> di frequenza / </w:t>
            </w:r>
            <w:r>
              <w:rPr>
                <w:bCs/>
                <w:i/>
                <w:color w:val="auto"/>
                <w:sz w:val="20"/>
                <w:szCs w:val="20"/>
              </w:rPr>
              <w:t>Self-c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>
              <w:rPr>
                <w:b/>
                <w:bCs/>
                <w:color w:val="auto"/>
                <w:sz w:val="20"/>
                <w:szCs w:val="20"/>
              </w:rPr>
              <w:t>AC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921F50" w:rsidRPr="00921F50" w14:paraId="6C2C62EC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4E0A3901" w14:textId="77777777" w:rsidR="00921F50" w:rsidRPr="00C33850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nome corso,</w:t>
            </w:r>
            <w:r>
              <w:rPr>
                <w:bCs/>
                <w:i/>
                <w:color w:val="548DD4"/>
                <w:sz w:val="16"/>
                <w:szCs w:val="16"/>
              </w:rPr>
              <w:t xml:space="preserve"> relatori,</w:t>
            </w:r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periodo, giornate.</w:t>
            </w:r>
          </w:p>
          <w:p w14:paraId="7939B44D" w14:textId="77777777" w:rsidR="00921F50" w:rsidRPr="004A43F3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Insert course title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, speakers, </w:t>
            </w: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period, days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5C6DF1E" w14:textId="77777777" w:rsidR="00921F50" w:rsidRPr="004A43F3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96A402A" w14:textId="77777777" w:rsidR="00921F50" w:rsidRPr="004A43F3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921F50" w:rsidRPr="00D0653A" w14:paraId="6AB1EED3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DDBE580" w14:textId="77777777" w:rsidR="00921F50" w:rsidRPr="00026118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Seminar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scientific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tenuti da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relator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intern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estern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dottorato</w:t>
            </w:r>
            <w:proofErr w:type="spellEnd"/>
            <w:r w:rsidRPr="00026118">
              <w:rPr>
                <w:rStyle w:val="tlid-translation"/>
                <w:color w:val="auto"/>
                <w:sz w:val="20"/>
                <w:szCs w:val="20"/>
                <w:lang w:val="en-US"/>
              </w:rPr>
              <w:t xml:space="preserve"> </w:t>
            </w:r>
            <w:r w:rsidRPr="00026118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Scientific seminars held by internal speakers or external to the doctorate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780063BF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seminario</w:t>
            </w:r>
            <w:proofErr w:type="spellEnd"/>
          </w:p>
          <w:p w14:paraId="41FF8727" w14:textId="77777777" w:rsidR="00921F50" w:rsidRPr="00D0653A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1 for seminar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02F0CB3F" w14:textId="77777777" w:rsidR="00921F50" w:rsidRPr="00D0653A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428C0">
              <w:rPr>
                <w:bCs/>
                <w:color w:val="auto"/>
                <w:sz w:val="20"/>
                <w:szCs w:val="20"/>
              </w:rPr>
              <w:t>A</w:t>
            </w:r>
            <w:r>
              <w:rPr>
                <w:bCs/>
                <w:color w:val="auto"/>
                <w:sz w:val="20"/>
                <w:szCs w:val="20"/>
              </w:rPr>
              <w:t>utocertificazione</w:t>
            </w:r>
            <w:r w:rsidRPr="000428C0">
              <w:rPr>
                <w:bCs/>
                <w:color w:val="auto"/>
                <w:sz w:val="20"/>
                <w:szCs w:val="20"/>
              </w:rPr>
              <w:t xml:space="preserve"> di frequenza / </w:t>
            </w:r>
            <w:r>
              <w:rPr>
                <w:bCs/>
                <w:i/>
                <w:color w:val="auto"/>
                <w:sz w:val="20"/>
                <w:szCs w:val="20"/>
              </w:rPr>
              <w:t>Self-c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>
              <w:rPr>
                <w:b/>
                <w:bCs/>
                <w:color w:val="auto"/>
                <w:sz w:val="20"/>
                <w:szCs w:val="20"/>
              </w:rPr>
              <w:t>AC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921F50" w:rsidRPr="00921F50" w14:paraId="26DBE90A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472404AC" w14:textId="77777777" w:rsidR="00921F50" w:rsidRPr="00C33850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Inserire nome corso, ateneo o ente organizzatore, </w:t>
            </w:r>
            <w:r>
              <w:rPr>
                <w:bCs/>
                <w:i/>
                <w:color w:val="548DD4"/>
                <w:sz w:val="16"/>
                <w:szCs w:val="16"/>
              </w:rPr>
              <w:t>relatore, durata</w:t>
            </w:r>
            <w:r w:rsidRPr="00C33850">
              <w:rPr>
                <w:bCs/>
                <w:i/>
                <w:color w:val="548DD4"/>
                <w:sz w:val="16"/>
                <w:szCs w:val="16"/>
              </w:rPr>
              <w:t>.</w:t>
            </w:r>
          </w:p>
          <w:p w14:paraId="4BD41A2B" w14:textId="77777777" w:rsidR="00921F50" w:rsidRPr="004A43F3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Insert course title, university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or other or</w:t>
            </w: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ganization,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speaker, duration.</w:t>
            </w: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2FCBBBD" w14:textId="77777777" w:rsidR="00921F50" w:rsidRPr="004A43F3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4BB0C83" w14:textId="77777777" w:rsidR="00921F50" w:rsidRPr="004A43F3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GB" w:eastAsia="it-IT"/>
              </w:rPr>
            </w:pPr>
          </w:p>
        </w:tc>
      </w:tr>
      <w:tr w:rsidR="00921F50" w:rsidRPr="00D0653A" w14:paraId="177E0067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D87EA3D" w14:textId="77777777" w:rsidR="00921F50" w:rsidRPr="00336A31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FF0000"/>
                <w:sz w:val="20"/>
                <w:szCs w:val="20"/>
                <w:lang w:val="en-US" w:eastAsia="it-IT"/>
              </w:rPr>
            </w:pPr>
            <w:r w:rsidRPr="00336A31">
              <w:rPr>
                <w:b/>
                <w:bCs/>
                <w:color w:val="FF0000"/>
                <w:sz w:val="20"/>
                <w:szCs w:val="20"/>
              </w:rPr>
              <w:t>TOTALE CFU/</w:t>
            </w:r>
            <w:r w:rsidRPr="00336A31">
              <w:rPr>
                <w:b/>
                <w:bCs/>
                <w:i/>
                <w:color w:val="FF00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i/>
                <w:color w:val="FF0000"/>
                <w:sz w:val="20"/>
                <w:szCs w:val="20"/>
              </w:rPr>
              <w:t>ECTS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42321C8C" w14:textId="77777777" w:rsidR="00921F50" w:rsidRPr="00D0653A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6325EE42" w14:textId="77777777" w:rsidR="00126FF0" w:rsidRPr="00D0653A" w:rsidRDefault="00126FF0" w:rsidP="00126FF0">
      <w:pPr>
        <w:pStyle w:val="Default"/>
        <w:jc w:val="both"/>
        <w:rPr>
          <w:b/>
          <w:bCs/>
        </w:rPr>
      </w:pPr>
    </w:p>
    <w:p w14:paraId="41325070" w14:textId="77777777" w:rsidR="00126FF0" w:rsidRDefault="00126FF0" w:rsidP="00126FF0">
      <w:pPr>
        <w:pStyle w:val="Default"/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1251"/>
        <w:gridCol w:w="702"/>
        <w:gridCol w:w="1720"/>
      </w:tblGrid>
      <w:tr w:rsidR="00921F50" w:rsidRPr="00D0653A" w14:paraId="7CF378C5" w14:textId="77777777" w:rsidTr="00DC6B16">
        <w:trPr>
          <w:jc w:val="center"/>
        </w:trPr>
        <w:tc>
          <w:tcPr>
            <w:tcW w:w="2909" w:type="pct"/>
            <w:vMerge w:val="restar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1A2CA1A" w14:textId="77777777" w:rsidR="00921F50" w:rsidRPr="00B014D9" w:rsidRDefault="00921F50" w:rsidP="00DC6B16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014D9">
              <w:rPr>
                <w:b/>
                <w:bCs/>
                <w:color w:val="FF0000"/>
                <w:sz w:val="22"/>
                <w:szCs w:val="22"/>
              </w:rPr>
              <w:t>Formazione attraverso Attività di Ricerca (FAR)</w:t>
            </w:r>
          </w:p>
          <w:p w14:paraId="3D303E5B" w14:textId="77777777" w:rsidR="00921F50" w:rsidRPr="00B014D9" w:rsidRDefault="00921F50" w:rsidP="00DC6B16">
            <w:pPr>
              <w:pStyle w:val="Default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US"/>
              </w:rPr>
            </w:pPr>
            <w:r w:rsidRPr="00B014D9">
              <w:rPr>
                <w:rStyle w:val="tlid-translation"/>
                <w:b/>
                <w:i/>
                <w:color w:val="FF0000"/>
                <w:sz w:val="22"/>
                <w:szCs w:val="22"/>
                <w:lang w:val="en-US"/>
              </w:rPr>
              <w:t>Training through Research Activities (TRA)</w:t>
            </w:r>
          </w:p>
          <w:p w14:paraId="7ED50D02" w14:textId="77777777" w:rsidR="00921F50" w:rsidRPr="00486D3B" w:rsidRDefault="00921F50" w:rsidP="00DC6B16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91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E6111C4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/>
                <w:bCs/>
                <w:sz w:val="20"/>
                <w:szCs w:val="20"/>
              </w:rPr>
              <w:t>CFU da acquisire/</w:t>
            </w:r>
            <w:proofErr w:type="spellStart"/>
            <w:r>
              <w:rPr>
                <w:b/>
                <w:bCs/>
                <w:sz w:val="20"/>
                <w:szCs w:val="20"/>
              </w:rPr>
              <w:t>ECTS</w:t>
            </w:r>
            <w:r w:rsidRPr="00486D3B">
              <w:rPr>
                <w:b/>
                <w:bCs/>
                <w:i/>
                <w:sz w:val="20"/>
                <w:szCs w:val="20"/>
              </w:rPr>
              <w:t>to</w:t>
            </w:r>
            <w:proofErr w:type="spellEnd"/>
            <w:r w:rsidRPr="00486D3B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86D3B">
              <w:rPr>
                <w:b/>
                <w:bCs/>
                <w:i/>
                <w:sz w:val="20"/>
                <w:szCs w:val="20"/>
              </w:rPr>
              <w:t>acquire</w:t>
            </w:r>
            <w:proofErr w:type="spellEnd"/>
          </w:p>
        </w:tc>
      </w:tr>
      <w:tr w:rsidR="00921F50" w:rsidRPr="00D0653A" w14:paraId="590B5CED" w14:textId="77777777" w:rsidTr="00DC6B16">
        <w:trPr>
          <w:jc w:val="center"/>
        </w:trPr>
        <w:tc>
          <w:tcPr>
            <w:tcW w:w="2909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36D2557" w14:textId="77777777" w:rsidR="00921F50" w:rsidRPr="00486D3B" w:rsidRDefault="00921F50" w:rsidP="00DC6B1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3E332E" w14:textId="77777777" w:rsidR="00921F50" w:rsidRPr="00486D3B" w:rsidRDefault="00921F50" w:rsidP="00DC6B16">
            <w:pPr>
              <w:pStyle w:val="Default"/>
              <w:ind w:right="-48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I anno/</w:t>
            </w:r>
            <w:proofErr w:type="spellStart"/>
            <w:r w:rsidRPr="00486D3B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63E2482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921F50" w:rsidRPr="00D0653A" w14:paraId="7AC2A2CC" w14:textId="77777777" w:rsidTr="00DC6B16">
        <w:trPr>
          <w:jc w:val="center"/>
        </w:trPr>
        <w:tc>
          <w:tcPr>
            <w:tcW w:w="2909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3F8D7CD" w14:textId="77777777" w:rsidR="00921F50" w:rsidRPr="00486D3B" w:rsidRDefault="00921F50" w:rsidP="00DC6B1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B95F0" w14:textId="77777777" w:rsidR="00921F50" w:rsidRPr="00486D3B" w:rsidRDefault="00921F50" w:rsidP="00DC6B16">
            <w:pPr>
              <w:ind w:right="-48"/>
              <w:jc w:val="center"/>
              <w:rPr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II anno/</w:t>
            </w:r>
            <w:proofErr w:type="spellStart"/>
            <w:r w:rsidRPr="00486D3B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C33D015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50</w:t>
            </w:r>
          </w:p>
        </w:tc>
      </w:tr>
      <w:tr w:rsidR="00921F50" w:rsidRPr="00D0653A" w14:paraId="39FDC4DE" w14:textId="77777777" w:rsidTr="00DC6B16">
        <w:trPr>
          <w:jc w:val="center"/>
        </w:trPr>
        <w:tc>
          <w:tcPr>
            <w:tcW w:w="2909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7EC5EE7" w14:textId="77777777" w:rsidR="00921F50" w:rsidRPr="00486D3B" w:rsidRDefault="00921F50" w:rsidP="00DC6B1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181E2" w14:textId="77777777" w:rsidR="00921F50" w:rsidRPr="00486D3B" w:rsidRDefault="00921F50" w:rsidP="00DC6B16">
            <w:pPr>
              <w:ind w:right="-4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II </w:t>
            </w:r>
            <w:r w:rsidRPr="00486D3B">
              <w:rPr>
                <w:bCs/>
                <w:sz w:val="20"/>
                <w:szCs w:val="20"/>
              </w:rPr>
              <w:t>anno/</w:t>
            </w:r>
            <w:proofErr w:type="spellStart"/>
            <w:r w:rsidRPr="00486D3B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EE09D41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86D3B">
              <w:rPr>
                <w:bCs/>
                <w:sz w:val="20"/>
                <w:szCs w:val="20"/>
              </w:rPr>
              <w:t>0</w:t>
            </w:r>
          </w:p>
        </w:tc>
      </w:tr>
      <w:tr w:rsidR="00921F50" w:rsidRPr="00D0653A" w14:paraId="45182703" w14:textId="77777777" w:rsidTr="00DC6B16">
        <w:trPr>
          <w:jc w:val="center"/>
        </w:trPr>
        <w:tc>
          <w:tcPr>
            <w:tcW w:w="2909" w:type="pct"/>
            <w:vMerge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7765509" w14:textId="77777777" w:rsidR="00921F50" w:rsidRPr="00486D3B" w:rsidRDefault="00921F50" w:rsidP="00DC6B1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1A912AF" w14:textId="77777777" w:rsidR="00921F50" w:rsidRPr="00486D3B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86D3B">
              <w:rPr>
                <w:b/>
                <w:bCs/>
                <w:sz w:val="20"/>
                <w:szCs w:val="20"/>
              </w:rPr>
              <w:t>Totale/</w:t>
            </w:r>
            <w:r w:rsidRPr="00486D3B">
              <w:rPr>
                <w:b/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1422" w:type="pct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E3EAA4C" w14:textId="77777777" w:rsidR="00921F50" w:rsidRPr="00486D3B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86D3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6D3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1F50" w:rsidRPr="00D0653A" w14:paraId="68A9FEEF" w14:textId="77777777" w:rsidTr="00DC6B16">
        <w:trPr>
          <w:jc w:val="center"/>
        </w:trPr>
        <w:tc>
          <w:tcPr>
            <w:tcW w:w="2909" w:type="pct"/>
            <w:vMerge/>
            <w:shd w:val="clear" w:color="auto" w:fill="auto"/>
            <w:vAlign w:val="center"/>
          </w:tcPr>
          <w:p w14:paraId="4A9D6C3D" w14:textId="77777777" w:rsidR="00921F50" w:rsidRPr="00486D3B" w:rsidRDefault="00921F50" w:rsidP="00DC6B1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shd w:val="clear" w:color="auto" w:fill="A6A6A6"/>
            <w:vAlign w:val="center"/>
          </w:tcPr>
          <w:p w14:paraId="144E4B50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alutazione in CFU</w:t>
            </w:r>
          </w:p>
          <w:p w14:paraId="1AABE5CD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ECTS</w:t>
            </w:r>
            <w:r w:rsidRPr="00D0653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1003" w:type="pct"/>
            <w:shd w:val="clear" w:color="auto" w:fill="A6A6A6"/>
            <w:vAlign w:val="center"/>
          </w:tcPr>
          <w:p w14:paraId="4F9BA39E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erifica</w:t>
            </w:r>
          </w:p>
          <w:p w14:paraId="20E0BC71" w14:textId="77777777" w:rsidR="00921F50" w:rsidRPr="00D0653A" w:rsidRDefault="00921F50" w:rsidP="00DC6B16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Verification</w:t>
            </w:r>
            <w:proofErr w:type="spellEnd"/>
          </w:p>
        </w:tc>
      </w:tr>
      <w:tr w:rsidR="00921F50" w:rsidRPr="00D0653A" w14:paraId="411C6541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5CA60664" w14:textId="77777777" w:rsidR="00921F50" w:rsidRDefault="00921F50" w:rsidP="00DC6B16">
            <w:pPr>
              <w:pStyle w:val="Default"/>
              <w:rPr>
                <w:color w:val="auto"/>
                <w:sz w:val="20"/>
                <w:szCs w:val="20"/>
              </w:rPr>
            </w:pPr>
            <w:r w:rsidRPr="00486D3B">
              <w:rPr>
                <w:color w:val="auto"/>
                <w:sz w:val="20"/>
                <w:szCs w:val="20"/>
              </w:rPr>
              <w:t>Soggiorni di ricerca presso istituzioni scientifiche nazionali ed internazionali</w:t>
            </w:r>
          </w:p>
          <w:p w14:paraId="685015EC" w14:textId="77777777" w:rsidR="00921F50" w:rsidRPr="00486D3B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486D3B">
              <w:rPr>
                <w:rStyle w:val="tlid-translation"/>
                <w:i/>
                <w:sz w:val="20"/>
                <w:szCs w:val="20"/>
                <w:lang w:val="en-US"/>
              </w:rPr>
              <w:t>Research periods at national and international scientific institution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6365F8A4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486D3B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486D3B">
              <w:rPr>
                <w:bCs/>
                <w:color w:val="auto"/>
                <w:sz w:val="20"/>
                <w:szCs w:val="20"/>
                <w:lang w:val="en-US"/>
              </w:rPr>
              <w:t>settimana</w:t>
            </w:r>
            <w:proofErr w:type="spellEnd"/>
          </w:p>
          <w:p w14:paraId="5A0099B9" w14:textId="77777777" w:rsidR="00921F50" w:rsidRPr="00486D3B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486D3B">
              <w:rPr>
                <w:bCs/>
                <w:i/>
                <w:sz w:val="20"/>
                <w:szCs w:val="20"/>
                <w:lang w:val="en-US"/>
              </w:rPr>
              <w:t>1 for each week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6416287E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F</w:t>
            </w:r>
            <w:r>
              <w:rPr>
                <w:bCs/>
                <w:sz w:val="20"/>
                <w:szCs w:val="20"/>
              </w:rPr>
              <w:t>/AC</w:t>
            </w:r>
          </w:p>
        </w:tc>
      </w:tr>
      <w:tr w:rsidR="00921F50" w:rsidRPr="00126FF0" w14:paraId="2113D856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96555A3" w14:textId="77777777" w:rsidR="00921F50" w:rsidRPr="00C33850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istituzione, citta, paese, tutor, periodo.</w:t>
            </w:r>
          </w:p>
          <w:p w14:paraId="3F93450D" w14:textId="77777777" w:rsidR="00921F50" w:rsidRPr="00C33850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  <w:lang w:val="en-US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Insert institution, city, country, tutor, period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0FCCE0DD" w14:textId="77777777" w:rsidR="00921F50" w:rsidRPr="00060F92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41DB294B" w14:textId="77777777" w:rsidR="00921F50" w:rsidRPr="00126FF0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FCC0621" w14:textId="77777777" w:rsidR="00921F50" w:rsidRPr="00126FF0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921F50" w:rsidRPr="00D0653A" w14:paraId="73AB28E7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115F2580" w14:textId="77777777" w:rsidR="00921F50" w:rsidRDefault="00921F50" w:rsidP="00DC6B16">
            <w:pPr>
              <w:pStyle w:val="Default"/>
              <w:rPr>
                <w:rStyle w:val="tlid-translation"/>
                <w:sz w:val="20"/>
                <w:szCs w:val="20"/>
                <w:lang w:val="en-US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lastRenderedPageBreak/>
              <w:t>Partecipazione a congressi, convegni, workshop</w:t>
            </w:r>
          </w:p>
          <w:p w14:paraId="0A2E5334" w14:textId="77777777" w:rsidR="00921F50" w:rsidRPr="00B014D9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 w:rsidRPr="00B014D9">
              <w:rPr>
                <w:rStyle w:val="tlid-translation"/>
                <w:i/>
                <w:sz w:val="20"/>
                <w:szCs w:val="20"/>
                <w:lang w:val="en-US"/>
              </w:rPr>
              <w:t>Participation to congresses, conferences, workshop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E3AB21B" w14:textId="77777777" w:rsidR="00921F50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color w:val="auto"/>
                <w:sz w:val="20"/>
                <w:szCs w:val="20"/>
                <w:lang w:val="en-US"/>
              </w:rPr>
              <w:t xml:space="preserve">0,5 </w:t>
            </w:r>
            <w:r w:rsidRPr="00B014D9">
              <w:rPr>
                <w:bCs/>
                <w:color w:val="auto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B014D9">
              <w:rPr>
                <w:bCs/>
                <w:color w:val="auto"/>
                <w:sz w:val="20"/>
                <w:szCs w:val="20"/>
                <w:lang w:val="en-US"/>
              </w:rPr>
              <w:t>giornata</w:t>
            </w:r>
            <w:proofErr w:type="spellEnd"/>
          </w:p>
          <w:p w14:paraId="1CCF82D6" w14:textId="77777777" w:rsidR="00921F50" w:rsidRPr="00B014D9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0,5</w:t>
            </w:r>
            <w:r w:rsidRPr="00B014D9">
              <w:rPr>
                <w:bCs/>
                <w:i/>
                <w:sz w:val="20"/>
                <w:szCs w:val="20"/>
                <w:lang w:val="en-US"/>
              </w:rPr>
              <w:t xml:space="preserve"> for each day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5FDB1B17" w14:textId="77777777" w:rsidR="00921F50" w:rsidRPr="00486D3B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921F50" w:rsidRPr="00921F50" w14:paraId="0D1EFE61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084D272C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event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, citta, paese, periodo.</w:t>
            </w:r>
          </w:p>
          <w:p w14:paraId="12E48333" w14:textId="77777777" w:rsidR="00921F50" w:rsidRPr="00486D3B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event</w:t>
            </w: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>, city, country, tutor, period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38A088D" w14:textId="77777777" w:rsidR="00921F50" w:rsidRPr="00026118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176FEEF" w14:textId="77777777" w:rsidR="00921F50" w:rsidRPr="00026118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921F50" w:rsidRPr="00D0653A" w14:paraId="138FC4DB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91183C3" w14:textId="77777777" w:rsidR="00921F50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Presentazione di poster a congresso</w:t>
            </w:r>
          </w:p>
          <w:p w14:paraId="2FF8B658" w14:textId="77777777" w:rsidR="00921F50" w:rsidRPr="00B014D9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B014D9">
              <w:rPr>
                <w:rStyle w:val="tlid-translation"/>
                <w:i/>
                <w:sz w:val="20"/>
                <w:szCs w:val="20"/>
                <w:lang w:val="en-US"/>
              </w:rPr>
              <w:t>Presentation of posters at scientific congresse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73781406" w14:textId="77777777" w:rsidR="00921F50" w:rsidRPr="00026118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color w:val="auto"/>
                <w:sz w:val="20"/>
                <w:szCs w:val="20"/>
                <w:lang w:val="en-US"/>
              </w:rPr>
              <w:t>2</w:t>
            </w:r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per poster</w:t>
            </w:r>
          </w:p>
          <w:p w14:paraId="60A52403" w14:textId="77777777" w:rsidR="00921F50" w:rsidRPr="00026118" w:rsidRDefault="00921F50" w:rsidP="00DC6B16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/>
              </w:rPr>
              <w:t>2</w:t>
            </w:r>
            <w:r w:rsidRPr="00026118">
              <w:rPr>
                <w:bCs/>
                <w:i/>
                <w:color w:val="auto"/>
                <w:sz w:val="20"/>
                <w:szCs w:val="20"/>
                <w:lang w:val="en-US"/>
              </w:rPr>
              <w:t xml:space="preserve"> for each poster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3A636E6B" w14:textId="77777777" w:rsidR="00921F50" w:rsidRPr="00486D3B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921F50" w:rsidRPr="00921F50" w14:paraId="2C88DB2A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0D7FD210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 e autori poster, congress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, citta, paese, periodo.</w:t>
            </w:r>
          </w:p>
          <w:p w14:paraId="7BAA74BE" w14:textId="77777777" w:rsidR="00921F50" w:rsidRPr="00486D3B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title and authors of poster, congress</w:t>
            </w: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>, city, country, tutor, period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554DA16C" w14:textId="77777777" w:rsidR="00921F50" w:rsidRPr="00026118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1E368494" w14:textId="77777777" w:rsidR="00921F50" w:rsidRPr="00026118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921F50" w:rsidRPr="00D0653A" w14:paraId="5F0F8780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194C92FB" w14:textId="77777777" w:rsidR="00921F50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Comunicazione orale a congresso</w:t>
            </w:r>
          </w:p>
          <w:p w14:paraId="29AF6DEB" w14:textId="77777777" w:rsidR="00921F50" w:rsidRPr="00126FF0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126FF0">
              <w:rPr>
                <w:bCs/>
                <w:i/>
                <w:sz w:val="20"/>
                <w:szCs w:val="20"/>
              </w:rPr>
              <w:t>Oral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presentation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at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scientific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congresses</w:t>
            </w:r>
            <w:proofErr w:type="spellEnd"/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4A1895D4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2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GB"/>
              </w:rPr>
              <w:t>presentazione</w:t>
            </w:r>
            <w:proofErr w:type="spellEnd"/>
          </w:p>
          <w:p w14:paraId="2C38CE78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2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1A558D04" w14:textId="77777777" w:rsidR="00921F50" w:rsidRPr="00486D3B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921F50" w:rsidRPr="00D0653A" w14:paraId="6D1AE022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1CE2A6A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 e autori comunicazione, congress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, citta, paese, periodo.</w:t>
            </w:r>
          </w:p>
          <w:p w14:paraId="0D3E1A73" w14:textId="77777777" w:rsidR="00921F50" w:rsidRPr="00486D3B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title and authors of communication, congress</w:t>
            </w: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>, city, country, tutor, period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22895DA9" w14:textId="77777777" w:rsidR="00921F50" w:rsidRPr="00060F92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0ADAD27F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7CA0B29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921F50" w:rsidRPr="00D0653A" w14:paraId="01E6E9F8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3B157A0E" w14:textId="77777777" w:rsidR="00921F50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Svolgimento di un seminario su temi di ricerca</w:t>
            </w:r>
          </w:p>
          <w:p w14:paraId="41F82EBF" w14:textId="77777777" w:rsidR="00921F50" w:rsidRPr="00B014D9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B014D9">
              <w:rPr>
                <w:rStyle w:val="tlid-translation"/>
                <w:i/>
                <w:sz w:val="20"/>
                <w:szCs w:val="20"/>
                <w:lang w:val="en-US"/>
              </w:rPr>
              <w:t>Conducting a seminar on research topic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6926300C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GB"/>
              </w:rPr>
              <w:t>seminario</w:t>
            </w:r>
            <w:proofErr w:type="spellEnd"/>
          </w:p>
          <w:p w14:paraId="790E3451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30FA0036" w14:textId="77777777" w:rsidR="00921F50" w:rsidRPr="00486D3B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921F50" w:rsidRPr="00D0653A" w14:paraId="0DC1E27B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12AA741D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 del seminario, sede, giorn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.</w:t>
            </w:r>
          </w:p>
          <w:p w14:paraId="303525AD" w14:textId="77777777" w:rsidR="00921F50" w:rsidRPr="00486D3B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title of seminar, location, day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01F31D9E" w14:textId="77777777" w:rsidR="00921F50" w:rsidRPr="00060F92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66C3D99D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280441E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921F50" w:rsidRPr="00921F50" w14:paraId="317BC5DF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621A4946" w14:textId="77777777" w:rsidR="00921F50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it-IT"/>
              </w:rPr>
            </w:pPr>
            <w:r w:rsidRPr="00486D3B">
              <w:rPr>
                <w:bCs/>
                <w:sz w:val="20"/>
                <w:szCs w:val="20"/>
              </w:rPr>
              <w:t xml:space="preserve">Pubblicazioni su riviste censite </w:t>
            </w:r>
            <w:r w:rsidRPr="00486D3B">
              <w:rPr>
                <w:rFonts w:eastAsia="Times New Roman"/>
                <w:sz w:val="20"/>
                <w:szCs w:val="20"/>
                <w:lang w:eastAsia="it-IT"/>
              </w:rPr>
              <w:t xml:space="preserve">in repertori internazionali </w:t>
            </w:r>
            <w:r w:rsidRPr="00486D3B">
              <w:rPr>
                <w:sz w:val="20"/>
                <w:szCs w:val="20"/>
              </w:rPr>
              <w:t>(</w:t>
            </w:r>
            <w:proofErr w:type="spellStart"/>
            <w:r w:rsidRPr="00486D3B">
              <w:rPr>
                <w:i/>
                <w:sz w:val="20"/>
                <w:szCs w:val="20"/>
              </w:rPr>
              <w:t>accepted</w:t>
            </w:r>
            <w:proofErr w:type="spellEnd"/>
            <w:r w:rsidRPr="00486D3B">
              <w:rPr>
                <w:sz w:val="20"/>
                <w:szCs w:val="20"/>
              </w:rPr>
              <w:t xml:space="preserve"> o </w:t>
            </w:r>
            <w:proofErr w:type="spellStart"/>
            <w:r w:rsidRPr="00486D3B">
              <w:rPr>
                <w:i/>
                <w:sz w:val="20"/>
                <w:szCs w:val="20"/>
              </w:rPr>
              <w:t>published</w:t>
            </w:r>
            <w:proofErr w:type="spellEnd"/>
            <w:r w:rsidRPr="00486D3B">
              <w:rPr>
                <w:sz w:val="20"/>
                <w:szCs w:val="20"/>
              </w:rPr>
              <w:t>)</w:t>
            </w:r>
            <w:r w:rsidRPr="00486D3B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</w:p>
          <w:p w14:paraId="2579E2F0" w14:textId="77777777" w:rsidR="00921F50" w:rsidRPr="00B014D9" w:rsidRDefault="00921F50" w:rsidP="00DC6B1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014D9">
              <w:rPr>
                <w:bCs/>
                <w:sz w:val="20"/>
                <w:szCs w:val="20"/>
                <w:lang w:val="en-US"/>
              </w:rPr>
              <w:t>Publications w</w:t>
            </w:r>
            <w:r>
              <w:rPr>
                <w:bCs/>
                <w:sz w:val="20"/>
                <w:szCs w:val="20"/>
                <w:lang w:val="en-US"/>
              </w:rPr>
              <w:t>ith impact factors registered in</w:t>
            </w:r>
            <w:r w:rsidRPr="00B014D9">
              <w:rPr>
                <w:bCs/>
                <w:sz w:val="20"/>
                <w:szCs w:val="20"/>
                <w:lang w:val="en-US"/>
              </w:rPr>
              <w:t xml:space="preserve"> international databases</w:t>
            </w:r>
            <w:r w:rsidRPr="00B014D9">
              <w:rPr>
                <w:rFonts w:eastAsia="Times New Roman"/>
                <w:sz w:val="20"/>
                <w:szCs w:val="20"/>
                <w:lang w:val="en-US" w:eastAsia="it-IT"/>
              </w:rPr>
              <w:t xml:space="preserve"> </w:t>
            </w:r>
            <w:r w:rsidRPr="00B014D9">
              <w:rPr>
                <w:sz w:val="20"/>
                <w:szCs w:val="20"/>
                <w:lang w:val="en-US"/>
              </w:rPr>
              <w:t>(</w:t>
            </w:r>
            <w:r w:rsidRPr="00B014D9">
              <w:rPr>
                <w:i/>
                <w:sz w:val="20"/>
                <w:szCs w:val="20"/>
                <w:lang w:val="en-US"/>
              </w:rPr>
              <w:t>accepted</w:t>
            </w:r>
            <w:r w:rsidRPr="00B014D9">
              <w:rPr>
                <w:sz w:val="20"/>
                <w:szCs w:val="20"/>
                <w:lang w:val="en-US"/>
              </w:rPr>
              <w:t xml:space="preserve"> o </w:t>
            </w:r>
            <w:r w:rsidRPr="00B014D9">
              <w:rPr>
                <w:i/>
                <w:sz w:val="20"/>
                <w:szCs w:val="20"/>
                <w:lang w:val="en-US"/>
              </w:rPr>
              <w:t>published</w:t>
            </w:r>
            <w:r w:rsidRPr="00B014D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5003E93A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5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publication</w:t>
            </w:r>
          </w:p>
          <w:p w14:paraId="41174052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5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340B52FF" w14:textId="77777777" w:rsidR="00921F50" w:rsidRPr="00F30FF6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921F50" w:rsidRPr="00D0653A" w14:paraId="2B1EB417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462CF8E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, autori, rivista, volume, pagine.</w:t>
            </w:r>
          </w:p>
          <w:p w14:paraId="0DC168BC" w14:textId="77777777" w:rsidR="00921F50" w:rsidRPr="00B23C67" w:rsidRDefault="00921F50" w:rsidP="00DC6B1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Insert title, authors, journal, volume, pages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4FDBA85F" w14:textId="77777777" w:rsidR="00921F50" w:rsidRPr="00060F92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38D72791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115C476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921F50" w:rsidRPr="00921F50" w14:paraId="0D7B8655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53EFAC4C" w14:textId="77777777" w:rsidR="00921F50" w:rsidRPr="00B014D9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Pubblicazioni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su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riviste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tecnico-divulgative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126FF0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126FF0">
              <w:rPr>
                <w:i/>
                <w:sz w:val="20"/>
                <w:szCs w:val="20"/>
                <w:lang w:val="en-GB"/>
              </w:rPr>
              <w:t>acc</w:t>
            </w:r>
            <w:r w:rsidRPr="00B014D9">
              <w:rPr>
                <w:i/>
                <w:sz w:val="20"/>
                <w:szCs w:val="20"/>
                <w:lang w:val="en-US"/>
              </w:rPr>
              <w:t>epted</w:t>
            </w:r>
            <w:proofErr w:type="spellEnd"/>
            <w:r w:rsidRPr="00B014D9">
              <w:rPr>
                <w:sz w:val="20"/>
                <w:szCs w:val="20"/>
                <w:lang w:val="en-US"/>
              </w:rPr>
              <w:t xml:space="preserve"> o </w:t>
            </w:r>
            <w:r w:rsidRPr="00B014D9">
              <w:rPr>
                <w:i/>
                <w:sz w:val="20"/>
                <w:szCs w:val="20"/>
                <w:lang w:val="en-US"/>
              </w:rPr>
              <w:t>published</w:t>
            </w:r>
            <w:r w:rsidRPr="00B014D9">
              <w:rPr>
                <w:sz w:val="20"/>
                <w:szCs w:val="20"/>
                <w:lang w:val="en-US"/>
              </w:rPr>
              <w:t>)</w:t>
            </w:r>
            <w:r w:rsidRPr="00486D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014D9">
              <w:rPr>
                <w:bCs/>
                <w:i/>
                <w:sz w:val="20"/>
                <w:szCs w:val="20"/>
                <w:lang w:val="en-US"/>
              </w:rPr>
              <w:t xml:space="preserve">Publications in technical magazines </w:t>
            </w:r>
            <w:r w:rsidRPr="00B014D9">
              <w:rPr>
                <w:i/>
                <w:sz w:val="20"/>
                <w:szCs w:val="20"/>
                <w:lang w:val="en-US"/>
              </w:rPr>
              <w:t>(accepted or published)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CB1C690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publication</w:t>
            </w:r>
          </w:p>
          <w:p w14:paraId="3B1B4BD1" w14:textId="77777777" w:rsidR="00921F50" w:rsidRPr="00F30FF6" w:rsidRDefault="00921F50" w:rsidP="00DC6B1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21387209" w14:textId="77777777" w:rsidR="00921F50" w:rsidRPr="00F30FF6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921F50" w:rsidRPr="00D0653A" w14:paraId="3373F107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6DD3428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, autori, rivista, volume, pagine.</w:t>
            </w:r>
          </w:p>
          <w:p w14:paraId="7F26D518" w14:textId="77777777" w:rsidR="00921F50" w:rsidRPr="00486D3B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Insert title, authors, journal, volume, pages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0FC9EF82" w14:textId="77777777" w:rsidR="00921F50" w:rsidRPr="00060F92" w:rsidRDefault="00921F50" w:rsidP="00DC6B16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50F61662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BC5845F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921F50" w:rsidRPr="00D0653A" w14:paraId="06FDC440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01F25C15" w14:textId="77777777" w:rsidR="00921F50" w:rsidRPr="00486D3B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Attività di ricerca per la tesi: ricerca bibliografica, rilevamento ed elaborazione dati (campo, laboratorio, web), colloqui con il tutor</w:t>
            </w:r>
            <w:r w:rsidRPr="00107C4C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Research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activity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for the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thesis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: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bibliographic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research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, data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collection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and processing (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field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,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laboratory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, web), tutor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discu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49C3507E" w14:textId="77777777" w:rsidR="00921F50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107C4C">
              <w:rPr>
                <w:bCs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107C4C">
              <w:rPr>
                <w:bCs/>
                <w:sz w:val="20"/>
                <w:szCs w:val="20"/>
                <w:lang w:val="en-US"/>
              </w:rPr>
              <w:t>settimana</w:t>
            </w:r>
            <w:proofErr w:type="spellEnd"/>
          </w:p>
          <w:p w14:paraId="64F3DAD3" w14:textId="77777777" w:rsidR="00921F50" w:rsidRPr="00107C4C" w:rsidRDefault="00921F50" w:rsidP="00DC6B16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107C4C">
              <w:rPr>
                <w:bCs/>
                <w:i/>
                <w:sz w:val="20"/>
                <w:szCs w:val="20"/>
                <w:lang w:val="en-US"/>
              </w:rPr>
              <w:t>1 for each week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7A1EB474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firma su registro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signature</w:t>
            </w:r>
            <w:proofErr w:type="spellEnd"/>
            <w:r w:rsidRPr="00107C4C">
              <w:rPr>
                <w:bCs/>
                <w:i/>
                <w:sz w:val="20"/>
                <w:szCs w:val="20"/>
              </w:rPr>
              <w:t xml:space="preserve"> on the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register</w:t>
            </w:r>
            <w:proofErr w:type="spellEnd"/>
          </w:p>
        </w:tc>
      </w:tr>
      <w:tr w:rsidR="00921F50" w:rsidRPr="00D0653A" w14:paraId="7736BA76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05E7356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descrizione delle attività.</w:t>
            </w:r>
          </w:p>
          <w:p w14:paraId="527B8AE6" w14:textId="77777777" w:rsidR="00921F50" w:rsidRPr="00B23C67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an activity description</w:t>
            </w: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88C7F88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1056669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921F50" w:rsidRPr="00D0653A" w14:paraId="42AA1478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099C2580" w14:textId="77777777" w:rsidR="00921F50" w:rsidRDefault="00921F50" w:rsidP="00DC6B16">
            <w:pPr>
              <w:pStyle w:val="Default"/>
              <w:rPr>
                <w:rStyle w:val="tlid-translation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Collaborazione ad attività di ricerca diverse da quelle oggetto della tesi</w:t>
            </w:r>
            <w:r w:rsidRPr="00107C4C">
              <w:rPr>
                <w:rStyle w:val="tlid-translation"/>
                <w:sz w:val="20"/>
                <w:szCs w:val="20"/>
              </w:rPr>
              <w:t xml:space="preserve"> </w:t>
            </w:r>
          </w:p>
          <w:p w14:paraId="465750E1" w14:textId="77777777" w:rsidR="00921F50" w:rsidRPr="007348D6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r w:rsidRPr="007348D6">
              <w:rPr>
                <w:rStyle w:val="tlid-translation"/>
                <w:i/>
                <w:sz w:val="20"/>
                <w:szCs w:val="20"/>
                <w:lang w:val="en-US"/>
              </w:rPr>
              <w:t>Collaboration in research activities other than those covered by the thesi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1EC6961E" w14:textId="77777777" w:rsidR="00921F50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107C4C">
              <w:rPr>
                <w:bCs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107C4C">
              <w:rPr>
                <w:bCs/>
                <w:sz w:val="20"/>
                <w:szCs w:val="20"/>
                <w:lang w:val="en-US"/>
              </w:rPr>
              <w:t>settimana</w:t>
            </w:r>
            <w:proofErr w:type="spellEnd"/>
          </w:p>
          <w:p w14:paraId="4379B039" w14:textId="77777777" w:rsidR="00921F50" w:rsidRPr="00107C4C" w:rsidRDefault="00921F50" w:rsidP="00DC6B16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107C4C">
              <w:rPr>
                <w:bCs/>
                <w:i/>
                <w:sz w:val="20"/>
                <w:szCs w:val="20"/>
                <w:lang w:val="en-US"/>
              </w:rPr>
              <w:t>1 for each week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2E6A64CF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firma su registro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signature</w:t>
            </w:r>
            <w:proofErr w:type="spellEnd"/>
            <w:r w:rsidRPr="00107C4C">
              <w:rPr>
                <w:bCs/>
                <w:i/>
                <w:sz w:val="20"/>
                <w:szCs w:val="20"/>
              </w:rPr>
              <w:t xml:space="preserve"> on the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register</w:t>
            </w:r>
            <w:proofErr w:type="spellEnd"/>
          </w:p>
        </w:tc>
      </w:tr>
      <w:tr w:rsidR="00921F50" w:rsidRPr="00D0653A" w14:paraId="6A39EB6F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11E00D13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descrizione delle attività.</w:t>
            </w:r>
          </w:p>
          <w:p w14:paraId="5B623E55" w14:textId="77777777" w:rsidR="00921F50" w:rsidRPr="00107C4C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an activity description</w:t>
            </w: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2FE3811" w14:textId="77777777" w:rsidR="00921F50" w:rsidRPr="00574A13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DB9C150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921F50" w:rsidRPr="00D0653A" w14:paraId="3CFEDD6F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4B09E534" w14:textId="77777777" w:rsidR="00921F50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Relazione annuale sulle attività svolte (</w:t>
            </w:r>
            <w:r w:rsidRPr="00486D3B">
              <w:rPr>
                <w:bCs/>
                <w:i/>
                <w:color w:val="auto"/>
                <w:sz w:val="20"/>
                <w:szCs w:val="20"/>
              </w:rPr>
              <w:t>obbligatoria</w:t>
            </w:r>
            <w:r w:rsidRPr="00486D3B">
              <w:rPr>
                <w:bCs/>
                <w:color w:val="auto"/>
                <w:sz w:val="20"/>
                <w:szCs w:val="20"/>
              </w:rPr>
              <w:t>)</w:t>
            </w:r>
          </w:p>
          <w:p w14:paraId="55AADA99" w14:textId="77777777" w:rsidR="00921F50" w:rsidRPr="00107C4C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107C4C">
              <w:rPr>
                <w:rStyle w:val="tlid-translation"/>
                <w:i/>
                <w:sz w:val="20"/>
                <w:szCs w:val="20"/>
                <w:lang w:val="en-US"/>
              </w:rPr>
              <w:t>Annual report on the performed activities (mandatory)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16911034" w14:textId="77777777" w:rsidR="00921F50" w:rsidRPr="00574A13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74A1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6274E97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consegna del testo </w:t>
            </w:r>
            <w:r w:rsidRPr="00107C4C">
              <w:rPr>
                <w:bCs/>
                <w:i/>
                <w:sz w:val="20"/>
                <w:szCs w:val="20"/>
              </w:rPr>
              <w:t>report delivery</w:t>
            </w:r>
          </w:p>
        </w:tc>
      </w:tr>
      <w:tr w:rsidR="00921F50" w:rsidRPr="00126FF0" w14:paraId="2A87A3E3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1881B85A" w14:textId="77777777" w:rsidR="00921F50" w:rsidRDefault="00921F50" w:rsidP="00DC6B1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Presentazione orale dello stato di avanzamento della ricerca oggetto della tesi al termine dell’anno accademico</w:t>
            </w:r>
          </w:p>
          <w:p w14:paraId="438A240B" w14:textId="77777777" w:rsidR="00921F50" w:rsidRPr="00336A31" w:rsidRDefault="00921F50" w:rsidP="00DC6B1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t xml:space="preserve">Oral presentation dealing with the research progresses of </w:t>
            </w: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lastRenderedPageBreak/>
              <w:t>the thesis at the end of the academic year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595A18D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786352BF" w14:textId="77777777" w:rsidR="00921F50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tti del collegio di dottorato</w:t>
            </w:r>
          </w:p>
          <w:p w14:paraId="156A4FE4" w14:textId="77777777" w:rsidR="00921F50" w:rsidRPr="00126FF0" w:rsidRDefault="00921F50" w:rsidP="00DC6B16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126FF0">
              <w:rPr>
                <w:rStyle w:val="tlid-translation"/>
                <w:i/>
                <w:sz w:val="20"/>
                <w:szCs w:val="20"/>
              </w:rPr>
              <w:t>acts</w:t>
            </w:r>
            <w:proofErr w:type="spellEnd"/>
            <w:r w:rsidRPr="00126FF0">
              <w:rPr>
                <w:rStyle w:val="tlid-translation"/>
                <w:i/>
                <w:sz w:val="20"/>
                <w:szCs w:val="20"/>
              </w:rPr>
              <w:t xml:space="preserve"> of the </w:t>
            </w:r>
            <w:proofErr w:type="spellStart"/>
            <w:r w:rsidRPr="00126FF0">
              <w:rPr>
                <w:rStyle w:val="tlid-translation"/>
                <w:i/>
                <w:sz w:val="20"/>
                <w:szCs w:val="20"/>
              </w:rPr>
              <w:lastRenderedPageBreak/>
              <w:t>doctoral</w:t>
            </w:r>
            <w:proofErr w:type="spellEnd"/>
            <w:r w:rsidRPr="00126FF0">
              <w:rPr>
                <w:rStyle w:val="tlid-translation"/>
                <w:i/>
                <w:sz w:val="20"/>
                <w:szCs w:val="20"/>
              </w:rPr>
              <w:t xml:space="preserve"> college</w:t>
            </w:r>
          </w:p>
        </w:tc>
      </w:tr>
      <w:tr w:rsidR="00921F50" w:rsidRPr="00B014D9" w14:paraId="7FA79302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0A70EF0" w14:textId="77777777" w:rsidR="00921F50" w:rsidRPr="00060F92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lastRenderedPageBreak/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giorno della presentazione.</w:t>
            </w:r>
          </w:p>
          <w:p w14:paraId="13F4CE01" w14:textId="77777777" w:rsidR="00921F50" w:rsidRPr="00126FF0" w:rsidRDefault="00921F50" w:rsidP="00DC6B1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126FF0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126FF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126FF0">
              <w:rPr>
                <w:bCs/>
                <w:i/>
                <w:color w:val="548DD4"/>
                <w:sz w:val="16"/>
                <w:szCs w:val="16"/>
              </w:rPr>
              <w:t>day</w:t>
            </w:r>
            <w:proofErr w:type="spellEnd"/>
            <w:r w:rsidRPr="00126FF0">
              <w:rPr>
                <w:bCs/>
                <w:i/>
                <w:color w:val="548DD4"/>
                <w:sz w:val="16"/>
                <w:szCs w:val="16"/>
              </w:rPr>
              <w:t xml:space="preserve"> of the </w:t>
            </w:r>
            <w:proofErr w:type="spellStart"/>
            <w:r w:rsidRPr="00126FF0">
              <w:rPr>
                <w:bCs/>
                <w:i/>
                <w:color w:val="548DD4"/>
                <w:sz w:val="16"/>
                <w:szCs w:val="16"/>
              </w:rPr>
              <w:t>presentation</w:t>
            </w:r>
            <w:proofErr w:type="spellEnd"/>
            <w:r w:rsidRPr="00126FF0">
              <w:rPr>
                <w:bCs/>
                <w:i/>
                <w:color w:val="548DD4"/>
                <w:sz w:val="16"/>
                <w:szCs w:val="16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318FB469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574A13">
              <w:rPr>
                <w:rFonts w:eastAsia="Times New Roman"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108F4E3" w14:textId="77777777" w:rsidR="00921F50" w:rsidRPr="00486D3B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921F50" w:rsidRPr="00921F50" w14:paraId="18E01E9A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5ABFBF51" w14:textId="77777777" w:rsidR="00921F50" w:rsidRDefault="00921F50" w:rsidP="00DC6B16">
            <w:pPr>
              <w:autoSpaceDE w:val="0"/>
              <w:autoSpaceDN w:val="0"/>
              <w:adjustRightInd w:val="0"/>
              <w:rPr>
                <w:rStyle w:val="tlid-translation"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ttività di didattica integrativa ai sensi del regolamento del dottorato</w:t>
            </w:r>
            <w:r w:rsidRPr="00336A31">
              <w:rPr>
                <w:rStyle w:val="tlid-translation"/>
                <w:sz w:val="20"/>
                <w:szCs w:val="20"/>
              </w:rPr>
              <w:t xml:space="preserve"> </w:t>
            </w:r>
          </w:p>
          <w:p w14:paraId="091B6F8E" w14:textId="77777777" w:rsidR="00921F50" w:rsidRPr="007348D6" w:rsidRDefault="00921F50" w:rsidP="00DC6B1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7348D6">
              <w:rPr>
                <w:rStyle w:val="tlid-translation"/>
                <w:i/>
                <w:sz w:val="20"/>
                <w:szCs w:val="20"/>
                <w:lang w:val="en-US"/>
              </w:rPr>
              <w:t>Additional teaching activity according to the doctorate regulation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7C9347FD" w14:textId="77777777" w:rsidR="00921F50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336A31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36A31">
              <w:rPr>
                <w:bCs/>
                <w:sz w:val="20"/>
                <w:szCs w:val="20"/>
                <w:lang w:val="en-US"/>
              </w:rPr>
              <w:t>ogni</w:t>
            </w:r>
            <w:proofErr w:type="spellEnd"/>
            <w:r w:rsidRPr="00336A31">
              <w:rPr>
                <w:bCs/>
                <w:sz w:val="20"/>
                <w:szCs w:val="20"/>
                <w:lang w:val="en-US"/>
              </w:rPr>
              <w:t xml:space="preserve"> 5 ore</w:t>
            </w:r>
          </w:p>
          <w:p w14:paraId="393DB7F6" w14:textId="77777777" w:rsidR="00921F50" w:rsidRPr="00336A31" w:rsidRDefault="00921F50" w:rsidP="00DC6B16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6A31">
              <w:rPr>
                <w:bCs/>
                <w:i/>
                <w:sz w:val="20"/>
                <w:szCs w:val="20"/>
                <w:lang w:val="en-US"/>
              </w:rPr>
              <w:t>1 for each 5 hours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0FC7265F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firma su registro</w:t>
            </w:r>
            <w:r>
              <w:rPr>
                <w:bCs/>
                <w:sz w:val="20"/>
                <w:szCs w:val="20"/>
              </w:rPr>
              <w:t>,</w:t>
            </w:r>
          </w:p>
          <w:p w14:paraId="6617C15B" w14:textId="77777777" w:rsidR="00921F50" w:rsidRPr="00126FF0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tti del collegio di dottorato</w:t>
            </w:r>
            <w:r w:rsidRPr="00126FF0">
              <w:rPr>
                <w:bCs/>
                <w:sz w:val="20"/>
                <w:szCs w:val="20"/>
              </w:rPr>
              <w:t xml:space="preserve"> </w:t>
            </w:r>
          </w:p>
          <w:p w14:paraId="3861BEC3" w14:textId="77777777" w:rsidR="00921F50" w:rsidRPr="00336A31" w:rsidRDefault="00921F50" w:rsidP="00DC6B16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6A31">
              <w:rPr>
                <w:bCs/>
                <w:i/>
                <w:sz w:val="20"/>
                <w:szCs w:val="20"/>
                <w:lang w:val="en-US"/>
              </w:rPr>
              <w:t>signature on the register, a</w:t>
            </w: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t>cts of the doctoral college</w:t>
            </w:r>
          </w:p>
        </w:tc>
      </w:tr>
      <w:tr w:rsidR="00921F50" w:rsidRPr="00921F50" w14:paraId="6198ECE7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902B2AA" w14:textId="77777777" w:rsidR="00921F50" w:rsidRPr="00026118" w:rsidRDefault="00921F50" w:rsidP="00DC6B1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278D10DB" w14:textId="77777777" w:rsidR="00921F50" w:rsidRPr="00026118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9CC6704" w14:textId="77777777" w:rsidR="00921F50" w:rsidRPr="00026118" w:rsidRDefault="00921F50" w:rsidP="00DC6B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921F50" w:rsidRPr="00D0653A" w14:paraId="42FFCB58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42C53BB3" w14:textId="77777777" w:rsidR="00921F50" w:rsidRDefault="00921F50" w:rsidP="00DC6B16">
            <w:pPr>
              <w:autoSpaceDE w:val="0"/>
              <w:autoSpaceDN w:val="0"/>
              <w:adjustRightInd w:val="0"/>
              <w:rPr>
                <w:rStyle w:val="tlid-translation"/>
                <w:sz w:val="20"/>
                <w:szCs w:val="20"/>
                <w:lang w:val="en-US"/>
              </w:rPr>
            </w:pPr>
            <w:r w:rsidRPr="00486D3B">
              <w:rPr>
                <w:bCs/>
                <w:sz w:val="20"/>
                <w:szCs w:val="20"/>
              </w:rPr>
              <w:t>Redazione dell’elaborato finale (</w:t>
            </w:r>
            <w:r w:rsidRPr="00486D3B">
              <w:rPr>
                <w:bCs/>
                <w:i/>
                <w:sz w:val="20"/>
                <w:szCs w:val="20"/>
              </w:rPr>
              <w:t>obbligatoria</w:t>
            </w:r>
            <w:r w:rsidRPr="00486D3B">
              <w:rPr>
                <w:bCs/>
                <w:sz w:val="20"/>
                <w:szCs w:val="20"/>
              </w:rPr>
              <w:t>)</w:t>
            </w:r>
            <w:r w:rsidRPr="00486D3B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</w:p>
          <w:p w14:paraId="23901D71" w14:textId="77777777" w:rsidR="00921F50" w:rsidRPr="00336A31" w:rsidRDefault="00921F50" w:rsidP="00DC6B1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t>Drafting of the final manuscript (mandatory)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6AC6429A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52F603E2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consegna del testo </w:t>
            </w:r>
            <w:r w:rsidRPr="00107C4C">
              <w:rPr>
                <w:bCs/>
                <w:i/>
                <w:sz w:val="20"/>
                <w:szCs w:val="20"/>
              </w:rPr>
              <w:t>report delivery</w:t>
            </w:r>
          </w:p>
        </w:tc>
      </w:tr>
      <w:tr w:rsidR="00921F50" w:rsidRPr="00921F50" w14:paraId="05C8FA9D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A28CB6E" w14:textId="77777777" w:rsidR="00921F50" w:rsidRPr="000B689C" w:rsidRDefault="00921F50" w:rsidP="00DC6B16">
            <w:pPr>
              <w:pStyle w:val="Default"/>
              <w:rPr>
                <w:bCs/>
                <w:i/>
                <w:color w:val="548DD4"/>
                <w:sz w:val="16"/>
                <w:szCs w:val="16"/>
                <w:lang w:val="en-US"/>
              </w:rPr>
            </w:pPr>
            <w:proofErr w:type="spellStart"/>
            <w:r w:rsidRPr="000B689C">
              <w:rPr>
                <w:bCs/>
                <w:i/>
                <w:color w:val="548DD4"/>
                <w:sz w:val="16"/>
                <w:szCs w:val="16"/>
                <w:lang w:val="en-US"/>
              </w:rPr>
              <w:t>Inserire</w:t>
            </w:r>
            <w:proofErr w:type="spellEnd"/>
            <w:r w:rsidRPr="000B689C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al III anno.</w:t>
            </w:r>
          </w:p>
          <w:p w14:paraId="3A111A58" w14:textId="77777777" w:rsidR="00921F50" w:rsidRPr="000B689C" w:rsidRDefault="00921F50" w:rsidP="00DC6B1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Insert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in the third year</w:t>
            </w: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3D2C8493" w14:textId="77777777" w:rsidR="00921F50" w:rsidRPr="000B689C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FE6D6BD" w14:textId="77777777" w:rsidR="00921F50" w:rsidRPr="000B689C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21F50" w:rsidRPr="00D0653A" w14:paraId="5371FF7A" w14:textId="77777777" w:rsidTr="00DC6B16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0A430685" w14:textId="77777777" w:rsidR="00921F50" w:rsidRPr="00336A31" w:rsidRDefault="00921F50" w:rsidP="00DC6B1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336A31">
              <w:rPr>
                <w:b/>
                <w:bCs/>
                <w:color w:val="FF0000"/>
                <w:sz w:val="20"/>
                <w:szCs w:val="20"/>
              </w:rPr>
              <w:t>TOTALE CFU/</w:t>
            </w:r>
            <w:r w:rsidRPr="00336A31">
              <w:rPr>
                <w:b/>
                <w:bCs/>
                <w:i/>
                <w:color w:val="FF00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i/>
                <w:color w:val="FF0000"/>
                <w:sz w:val="20"/>
                <w:szCs w:val="20"/>
              </w:rPr>
              <w:t>ECTS</w:t>
            </w:r>
          </w:p>
        </w:tc>
        <w:tc>
          <w:tcPr>
            <w:tcW w:w="2091" w:type="pct"/>
            <w:gridSpan w:val="3"/>
            <w:shd w:val="clear" w:color="auto" w:fill="auto"/>
            <w:vAlign w:val="center"/>
          </w:tcPr>
          <w:p w14:paraId="485DD99C" w14:textId="77777777" w:rsidR="00921F50" w:rsidRPr="00486D3B" w:rsidRDefault="00921F50" w:rsidP="00DC6B16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244B932" w14:textId="77777777" w:rsidR="00126FF0" w:rsidRPr="00D0653A" w:rsidRDefault="00126FF0" w:rsidP="00126FF0">
      <w:pPr>
        <w:pStyle w:val="Default"/>
        <w:jc w:val="both"/>
        <w:rPr>
          <w:b/>
          <w:bCs/>
        </w:rPr>
      </w:pPr>
      <w:bookmarkStart w:id="0" w:name="_GoBack"/>
      <w:bookmarkEnd w:id="0"/>
    </w:p>
    <w:p w14:paraId="79878DE6" w14:textId="77777777" w:rsidR="00126FF0" w:rsidRPr="00D0653A" w:rsidRDefault="00126FF0" w:rsidP="00126FF0">
      <w:pPr>
        <w:ind w:left="6663"/>
      </w:pPr>
    </w:p>
    <w:p w14:paraId="605B9E2C" w14:textId="77777777" w:rsidR="005151DF" w:rsidRPr="00356ADD" w:rsidRDefault="005151DF" w:rsidP="00126FF0">
      <w:pPr>
        <w:ind w:left="4536"/>
        <w:rPr>
          <w:rFonts w:ascii="Arial" w:hAnsi="Arial" w:cs="Arial"/>
        </w:rPr>
      </w:pPr>
    </w:p>
    <w:sectPr w:rsidR="005151DF" w:rsidRPr="00356ADD" w:rsidSect="00B35A1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552" w:right="1701" w:bottom="2211" w:left="1701" w:header="1020" w:footer="10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E052C" w16cid:durableId="24A2B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6FAD" w14:textId="77777777" w:rsidR="00E611B9" w:rsidRDefault="00E611B9">
      <w:r>
        <w:separator/>
      </w:r>
    </w:p>
  </w:endnote>
  <w:endnote w:type="continuationSeparator" w:id="0">
    <w:p w14:paraId="33E463B1" w14:textId="77777777" w:rsidR="00E611B9" w:rsidRDefault="00E6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8238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74776F0A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proofErr w:type="spellStart"/>
    <w:r>
      <w:t>Max</w:t>
    </w:r>
    <w:proofErr w:type="spellEnd"/>
    <w:r>
      <w:t xml:space="preserve">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261F" w14:textId="77777777" w:rsidR="00450FCE" w:rsidRDefault="00450FCE" w:rsidP="00450FCE">
    <w:pPr>
      <w:tabs>
        <w:tab w:val="left" w:pos="9912"/>
      </w:tabs>
      <w:spacing w:line="200" w:lineRule="exact"/>
      <w:ind w:left="-709"/>
      <w:rPr>
        <w:rFonts w:asciiTheme="minorHAnsi" w:hAnsiTheme="minorHAnsi" w:cstheme="minorHAnsi"/>
        <w:color w:val="1F497D"/>
        <w:sz w:val="20"/>
        <w:szCs w:val="20"/>
      </w:rPr>
    </w:pPr>
    <w:r>
      <w:rPr>
        <w:rFonts w:asciiTheme="minorHAnsi" w:hAnsiTheme="minorHAnsi" w:cstheme="minorHAnsi"/>
        <w:color w:val="1F497D"/>
        <w:sz w:val="20"/>
        <w:szCs w:val="20"/>
      </w:rPr>
      <w:t xml:space="preserve">Coordinatore Prof. Massimo Iovino </w:t>
    </w:r>
  </w:p>
  <w:p w14:paraId="22C613C8" w14:textId="77777777" w:rsidR="00D417E7" w:rsidRPr="00450FCE" w:rsidRDefault="00450FCE" w:rsidP="00450FCE">
    <w:pPr>
      <w:tabs>
        <w:tab w:val="left" w:pos="9912"/>
      </w:tabs>
      <w:spacing w:line="200" w:lineRule="exact"/>
      <w:ind w:left="-709"/>
      <w:rPr>
        <w:rFonts w:asciiTheme="minorHAnsi" w:hAnsiTheme="minorHAnsi" w:cstheme="minorHAnsi"/>
        <w:color w:val="1F497D"/>
        <w:sz w:val="20"/>
        <w:szCs w:val="20"/>
      </w:rPr>
    </w:pPr>
    <w:r>
      <w:rPr>
        <w:rFonts w:asciiTheme="minorHAnsi" w:hAnsiTheme="minorHAnsi" w:cstheme="minorHAnsi"/>
        <w:color w:val="1F497D"/>
        <w:sz w:val="20"/>
        <w:szCs w:val="20"/>
      </w:rPr>
      <w:t xml:space="preserve">Viale delle Scienze, </w:t>
    </w:r>
    <w:r w:rsidR="00F448E3" w:rsidRPr="00450FCE">
      <w:rPr>
        <w:rFonts w:asciiTheme="minorHAnsi" w:hAnsiTheme="minorHAnsi" w:cstheme="minorHAnsi"/>
        <w:color w:val="1F497D"/>
        <w:sz w:val="20"/>
        <w:szCs w:val="20"/>
      </w:rPr>
      <w:t xml:space="preserve"> Edificio 4 </w:t>
    </w:r>
    <w:proofErr w:type="spellStart"/>
    <w:r w:rsidR="00F448E3" w:rsidRPr="00450FCE">
      <w:rPr>
        <w:rFonts w:asciiTheme="minorHAnsi" w:hAnsiTheme="minorHAnsi" w:cstheme="minorHAnsi"/>
        <w:color w:val="1F497D"/>
        <w:sz w:val="20"/>
        <w:szCs w:val="20"/>
      </w:rPr>
      <w:t>Ingr</w:t>
    </w:r>
    <w:proofErr w:type="spellEnd"/>
    <w:r w:rsidR="00F448E3" w:rsidRPr="00450FCE">
      <w:rPr>
        <w:rFonts w:asciiTheme="minorHAnsi" w:hAnsiTheme="minorHAnsi" w:cstheme="minorHAnsi"/>
        <w:color w:val="1F497D"/>
        <w:sz w:val="20"/>
        <w:szCs w:val="20"/>
      </w:rPr>
      <w:t xml:space="preserve">. </w:t>
    </w:r>
    <w:r>
      <w:rPr>
        <w:rFonts w:asciiTheme="minorHAnsi" w:hAnsiTheme="minorHAnsi" w:cstheme="minorHAnsi"/>
        <w:color w:val="1F497D"/>
        <w:sz w:val="20"/>
        <w:szCs w:val="20"/>
      </w:rPr>
      <w:t>E</w:t>
    </w:r>
    <w:r w:rsidR="00B35A1B" w:rsidRPr="00450FCE">
      <w:rPr>
        <w:rFonts w:asciiTheme="minorHAnsi" w:hAnsiTheme="minorHAnsi" w:cstheme="minorHAnsi"/>
        <w:color w:val="1F497D"/>
        <w:sz w:val="20"/>
        <w:szCs w:val="20"/>
      </w:rPr>
      <w:t xml:space="preserve"> -</w:t>
    </w:r>
    <w:r w:rsidR="00F448E3" w:rsidRPr="00450FCE">
      <w:rPr>
        <w:rFonts w:asciiTheme="minorHAnsi" w:hAnsiTheme="minorHAnsi" w:cstheme="minorHAnsi"/>
        <w:color w:val="1F497D"/>
        <w:sz w:val="20"/>
        <w:szCs w:val="20"/>
      </w:rPr>
      <w:t xml:space="preserve"> 90128 Palermo</w:t>
    </w:r>
    <w:r w:rsidR="00B35A1B" w:rsidRPr="00450FCE">
      <w:rPr>
        <w:rFonts w:asciiTheme="minorHAnsi" w:hAnsiTheme="minorHAnsi" w:cstheme="minorHAnsi"/>
        <w:color w:val="1F497D"/>
        <w:sz w:val="20"/>
        <w:szCs w:val="20"/>
      </w:rPr>
      <w:t xml:space="preserve"> (PA)</w:t>
    </w:r>
    <w:r w:rsidR="00002CBE" w:rsidRPr="00450FCE">
      <w:rPr>
        <w:rFonts w:asciiTheme="minorHAnsi" w:hAnsiTheme="minorHAnsi" w:cstheme="minorHAnsi"/>
        <w:color w:val="1F497D"/>
        <w:sz w:val="20"/>
        <w:szCs w:val="20"/>
      </w:rPr>
      <w:t xml:space="preserve"> </w:t>
    </w:r>
    <w:r w:rsidR="00D417E7" w:rsidRPr="00450FCE">
      <w:rPr>
        <w:rFonts w:asciiTheme="minorHAnsi" w:hAnsiTheme="minorHAnsi" w:cstheme="minorHAnsi"/>
        <w:color w:val="1F497D"/>
        <w:sz w:val="20"/>
        <w:szCs w:val="20"/>
      </w:rPr>
      <w:t>Tel. 091.238</w:t>
    </w:r>
    <w:r>
      <w:rPr>
        <w:rFonts w:asciiTheme="minorHAnsi" w:hAnsiTheme="minorHAnsi" w:cstheme="minorHAnsi"/>
        <w:color w:val="1F497D"/>
        <w:sz w:val="20"/>
        <w:szCs w:val="20"/>
      </w:rPr>
      <w:t xml:space="preserve">97070 </w:t>
    </w:r>
    <w:r w:rsidR="00D417E7" w:rsidRPr="00450FCE">
      <w:rPr>
        <w:rFonts w:asciiTheme="minorHAnsi" w:hAnsiTheme="minorHAnsi" w:cstheme="minorHAnsi"/>
        <w:color w:val="1F497D"/>
        <w:sz w:val="20"/>
        <w:szCs w:val="20"/>
      </w:rPr>
      <w:t xml:space="preserve">mail: </w:t>
    </w:r>
    <w:r>
      <w:rPr>
        <w:rFonts w:asciiTheme="minorHAnsi" w:hAnsiTheme="minorHAnsi" w:cstheme="minorHAnsi"/>
        <w:color w:val="1F497D"/>
        <w:sz w:val="20"/>
        <w:szCs w:val="20"/>
      </w:rPr>
      <w:t>massimo.iovino</w:t>
    </w:r>
    <w:r w:rsidR="00D417E7" w:rsidRPr="00450FCE">
      <w:rPr>
        <w:rFonts w:asciiTheme="minorHAnsi" w:hAnsiTheme="minorHAnsi" w:cstheme="minorHAnsi"/>
        <w:color w:val="1F497D"/>
        <w:sz w:val="20"/>
        <w:szCs w:val="20"/>
      </w:rPr>
      <w:t>@unipa.it</w:t>
    </w:r>
  </w:p>
  <w:p w14:paraId="23F1B30E" w14:textId="77777777" w:rsidR="007739E7" w:rsidRPr="00450FCE" w:rsidRDefault="00D417E7" w:rsidP="00450FCE">
    <w:pPr>
      <w:spacing w:line="200" w:lineRule="exact"/>
      <w:ind w:left="-709"/>
      <w:rPr>
        <w:rFonts w:asciiTheme="minorHAnsi" w:hAnsiTheme="minorHAnsi" w:cstheme="minorHAnsi"/>
        <w:color w:val="7F7F7F" w:themeColor="text1" w:themeTint="80"/>
        <w:sz w:val="20"/>
        <w:szCs w:val="20"/>
        <w:lang w:val="en-GB"/>
      </w:rPr>
    </w:pPr>
    <w:proofErr w:type="spellStart"/>
    <w:r w:rsidRPr="00450FCE">
      <w:rPr>
        <w:rFonts w:asciiTheme="minorHAnsi" w:hAnsiTheme="minorHAnsi" w:cstheme="minorHAnsi"/>
        <w:color w:val="1F497D"/>
        <w:sz w:val="20"/>
        <w:szCs w:val="20"/>
        <w:lang w:val="en-GB"/>
      </w:rPr>
      <w:t>sito</w:t>
    </w:r>
    <w:proofErr w:type="spellEnd"/>
    <w:r w:rsidRPr="00450FCE">
      <w:rPr>
        <w:rFonts w:asciiTheme="minorHAnsi" w:hAnsiTheme="minorHAnsi" w:cstheme="minorHAnsi"/>
        <w:color w:val="1F497D"/>
        <w:sz w:val="20"/>
        <w:szCs w:val="20"/>
        <w:lang w:val="en-GB"/>
      </w:rPr>
      <w:t xml:space="preserve"> web: </w:t>
    </w:r>
    <w:r w:rsidR="00450FCE" w:rsidRPr="00450FCE">
      <w:rPr>
        <w:rFonts w:asciiTheme="minorHAnsi" w:hAnsiTheme="minorHAnsi" w:cstheme="minorHAnsi"/>
        <w:color w:val="1F497D"/>
        <w:sz w:val="20"/>
        <w:szCs w:val="20"/>
        <w:lang w:val="en-GB"/>
      </w:rPr>
      <w:t>www.unipa.it/dipartimenti/saaf/dottorati/sistemiagroalimentarieforestalimediterranei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4F0B" w14:textId="77777777" w:rsidR="00E611B9" w:rsidRDefault="00E611B9">
      <w:r>
        <w:separator/>
      </w:r>
    </w:p>
  </w:footnote>
  <w:footnote w:type="continuationSeparator" w:id="0">
    <w:p w14:paraId="170C0830" w14:textId="77777777" w:rsidR="00E611B9" w:rsidRDefault="00E6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12D7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B21A5" wp14:editId="57A67EA6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A7B48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4B98616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FDCB97B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LX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h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UsBS12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14:paraId="513A7B48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4B98616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FDCB97B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295579A0" wp14:editId="4F27C85D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50ACF26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3E7E70" wp14:editId="2C8562AF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7D6B" w14:textId="77777777" w:rsidR="00F448E3" w:rsidRPr="00D751C8" w:rsidRDefault="00D417E7" w:rsidP="00F448E3">
    <w:pPr>
      <w:spacing w:line="204" w:lineRule="auto"/>
      <w:ind w:left="2835"/>
      <w:rPr>
        <w:rFonts w:ascii="Montserrat SemiBold" w:hAnsi="Montserrat SemiBold"/>
        <w:sz w:val="16"/>
        <w:szCs w:val="16"/>
      </w:rPr>
    </w:pPr>
    <w:r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14279ECE" wp14:editId="4F040666">
          <wp:simplePos x="0" y="0"/>
          <wp:positionH relativeFrom="column">
            <wp:posOffset>4583430</wp:posOffset>
          </wp:positionH>
          <wp:positionV relativeFrom="paragraph">
            <wp:posOffset>139700</wp:posOffset>
          </wp:positionV>
          <wp:extent cx="716280" cy="701040"/>
          <wp:effectExtent l="0" t="0" r="762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1B">
      <w:rPr>
        <w:rFonts w:ascii="Montserrat SemiBold" w:hAnsi="Montserrat SemiBold"/>
        <w:sz w:val="16"/>
        <w:szCs w:val="16"/>
      </w:rPr>
      <w:ptab w:relativeTo="margin" w:alignment="center" w:leader="none"/>
    </w:r>
    <w:r w:rsidR="00F448E3"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68764E6B" wp14:editId="1DAB5722">
          <wp:simplePos x="0" y="0"/>
          <wp:positionH relativeFrom="column">
            <wp:posOffset>-597535</wp:posOffset>
          </wp:positionH>
          <wp:positionV relativeFrom="paragraph">
            <wp:posOffset>43180</wp:posOffset>
          </wp:positionV>
          <wp:extent cx="2362200" cy="892175"/>
          <wp:effectExtent l="0" t="0" r="0" b="3175"/>
          <wp:wrapSquare wrapText="bothSides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9A6">
      <w:rPr>
        <w:rFonts w:ascii="Montserrat SemiBold" w:hAnsi="Montserrat SemiBold"/>
        <w:color w:val="074B87"/>
        <w:kern w:val="24"/>
        <w:sz w:val="20"/>
        <w:szCs w:val="20"/>
      </w:rPr>
      <w:br/>
    </w:r>
  </w:p>
  <w:p w14:paraId="25BF3CE0" w14:textId="77777777" w:rsidR="00450FCE" w:rsidRDefault="00450FCE" w:rsidP="00AF65F4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>
      <w:rPr>
        <w:rFonts w:ascii="Calibri" w:hAnsi="Calibri" w:cs="Calibri"/>
        <w:color w:val="1F497D"/>
        <w:sz w:val="22"/>
        <w:szCs w:val="22"/>
      </w:rPr>
      <w:t>Dottorato di Ricerca</w:t>
    </w:r>
  </w:p>
  <w:p w14:paraId="348F3066" w14:textId="77777777" w:rsidR="00B974D6" w:rsidRPr="00B974D6" w:rsidRDefault="00B974D6" w:rsidP="00AF65F4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 w:rsidRPr="00B974D6">
      <w:rPr>
        <w:rFonts w:ascii="Calibri" w:hAnsi="Calibri" w:cs="Calibri"/>
        <w:color w:val="1F497D"/>
        <w:sz w:val="22"/>
        <w:szCs w:val="22"/>
      </w:rPr>
      <w:t>Sistemi Agro-</w:t>
    </w:r>
    <w:r>
      <w:rPr>
        <w:rFonts w:ascii="Calibri" w:hAnsi="Calibri" w:cs="Calibri"/>
        <w:color w:val="1F497D"/>
        <w:sz w:val="22"/>
        <w:szCs w:val="22"/>
      </w:rPr>
      <w:t>A</w:t>
    </w:r>
    <w:r w:rsidRPr="00B974D6">
      <w:rPr>
        <w:rFonts w:ascii="Calibri" w:hAnsi="Calibri" w:cs="Calibri"/>
        <w:color w:val="1F497D"/>
        <w:sz w:val="22"/>
        <w:szCs w:val="22"/>
      </w:rPr>
      <w:t xml:space="preserve">limentari </w:t>
    </w:r>
  </w:p>
  <w:p w14:paraId="7440766B" w14:textId="77777777" w:rsidR="00F448E3" w:rsidRPr="00B974D6" w:rsidRDefault="00B974D6" w:rsidP="00AF65F4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 w:rsidRPr="00B974D6">
      <w:rPr>
        <w:rFonts w:ascii="Calibri" w:hAnsi="Calibri" w:cs="Calibri"/>
        <w:color w:val="1F497D"/>
        <w:sz w:val="22"/>
        <w:szCs w:val="22"/>
      </w:rPr>
      <w:t>e Forestali Mediterranei (SAAFM)</w:t>
    </w:r>
  </w:p>
  <w:p w14:paraId="680BDE01" w14:textId="77777777" w:rsidR="00F448E3" w:rsidRPr="00B974D6" w:rsidRDefault="00F448E3" w:rsidP="00AF65F4">
    <w:pPr>
      <w:spacing w:line="220" w:lineRule="exact"/>
      <w:ind w:left="2835"/>
      <w:rPr>
        <w:rFonts w:ascii="Calibri" w:hAnsi="Calibri" w:cs="Calibri"/>
        <w:color w:val="548DD4" w:themeColor="text2" w:themeTint="99"/>
        <w:sz w:val="22"/>
        <w:szCs w:val="22"/>
      </w:rPr>
    </w:pPr>
  </w:p>
  <w:p w14:paraId="2A50C560" w14:textId="77777777" w:rsidR="00654B62" w:rsidRPr="00B974D6" w:rsidRDefault="00654B62" w:rsidP="00AF65F4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3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4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5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7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8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9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0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1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2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3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7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7"/>
    <w:rsid w:val="00002CBE"/>
    <w:rsid w:val="000115D7"/>
    <w:rsid w:val="00012D2F"/>
    <w:rsid w:val="0001617F"/>
    <w:rsid w:val="00025750"/>
    <w:rsid w:val="00026118"/>
    <w:rsid w:val="00030DA7"/>
    <w:rsid w:val="000320E9"/>
    <w:rsid w:val="000375D3"/>
    <w:rsid w:val="00042302"/>
    <w:rsid w:val="000428C0"/>
    <w:rsid w:val="000476C8"/>
    <w:rsid w:val="000501BC"/>
    <w:rsid w:val="00053A86"/>
    <w:rsid w:val="00054895"/>
    <w:rsid w:val="00086BAC"/>
    <w:rsid w:val="000A7AD0"/>
    <w:rsid w:val="000B0250"/>
    <w:rsid w:val="000D612F"/>
    <w:rsid w:val="000E0B77"/>
    <w:rsid w:val="000E163F"/>
    <w:rsid w:val="001029C9"/>
    <w:rsid w:val="00126FF0"/>
    <w:rsid w:val="0013447B"/>
    <w:rsid w:val="0013780D"/>
    <w:rsid w:val="0014414E"/>
    <w:rsid w:val="001567D9"/>
    <w:rsid w:val="00173231"/>
    <w:rsid w:val="001943AA"/>
    <w:rsid w:val="001B28A0"/>
    <w:rsid w:val="001C1E98"/>
    <w:rsid w:val="001D1164"/>
    <w:rsid w:val="001D486B"/>
    <w:rsid w:val="001D48A0"/>
    <w:rsid w:val="001E05CF"/>
    <w:rsid w:val="001F369A"/>
    <w:rsid w:val="002302C9"/>
    <w:rsid w:val="00247743"/>
    <w:rsid w:val="00257610"/>
    <w:rsid w:val="00281501"/>
    <w:rsid w:val="0029057F"/>
    <w:rsid w:val="002A6679"/>
    <w:rsid w:val="002D21BD"/>
    <w:rsid w:val="002D4A52"/>
    <w:rsid w:val="002D698C"/>
    <w:rsid w:val="002E0278"/>
    <w:rsid w:val="002F5A9E"/>
    <w:rsid w:val="00303A39"/>
    <w:rsid w:val="0031036A"/>
    <w:rsid w:val="00310A5C"/>
    <w:rsid w:val="00315D42"/>
    <w:rsid w:val="00317F11"/>
    <w:rsid w:val="00320A8E"/>
    <w:rsid w:val="003311F5"/>
    <w:rsid w:val="00333AB8"/>
    <w:rsid w:val="00356ADD"/>
    <w:rsid w:val="00357E05"/>
    <w:rsid w:val="003710B4"/>
    <w:rsid w:val="0037228A"/>
    <w:rsid w:val="00384B75"/>
    <w:rsid w:val="00385CC6"/>
    <w:rsid w:val="00392B76"/>
    <w:rsid w:val="003978F4"/>
    <w:rsid w:val="003A7F22"/>
    <w:rsid w:val="003C4944"/>
    <w:rsid w:val="003C7A45"/>
    <w:rsid w:val="003F5FD3"/>
    <w:rsid w:val="004036DF"/>
    <w:rsid w:val="004336E4"/>
    <w:rsid w:val="004354CC"/>
    <w:rsid w:val="00435B1C"/>
    <w:rsid w:val="00440904"/>
    <w:rsid w:val="00444F9C"/>
    <w:rsid w:val="00450FCE"/>
    <w:rsid w:val="0045442C"/>
    <w:rsid w:val="004851C6"/>
    <w:rsid w:val="00487930"/>
    <w:rsid w:val="00487947"/>
    <w:rsid w:val="004A43F3"/>
    <w:rsid w:val="004B4894"/>
    <w:rsid w:val="004D5000"/>
    <w:rsid w:val="004D71C0"/>
    <w:rsid w:val="004F31C7"/>
    <w:rsid w:val="00501876"/>
    <w:rsid w:val="00503C20"/>
    <w:rsid w:val="005151DF"/>
    <w:rsid w:val="00531AD4"/>
    <w:rsid w:val="00557218"/>
    <w:rsid w:val="00583449"/>
    <w:rsid w:val="00585050"/>
    <w:rsid w:val="0059752C"/>
    <w:rsid w:val="005B6145"/>
    <w:rsid w:val="005B67D9"/>
    <w:rsid w:val="005C520B"/>
    <w:rsid w:val="005F0781"/>
    <w:rsid w:val="005F69C0"/>
    <w:rsid w:val="005F7288"/>
    <w:rsid w:val="00623886"/>
    <w:rsid w:val="00625E1B"/>
    <w:rsid w:val="0064481B"/>
    <w:rsid w:val="00646E5F"/>
    <w:rsid w:val="00654B62"/>
    <w:rsid w:val="00656093"/>
    <w:rsid w:val="0067245D"/>
    <w:rsid w:val="0067720F"/>
    <w:rsid w:val="00683897"/>
    <w:rsid w:val="00685363"/>
    <w:rsid w:val="006B0AC9"/>
    <w:rsid w:val="006B2C38"/>
    <w:rsid w:val="006B564E"/>
    <w:rsid w:val="006B7798"/>
    <w:rsid w:val="006D3708"/>
    <w:rsid w:val="006E5156"/>
    <w:rsid w:val="006E5F8D"/>
    <w:rsid w:val="006F50DE"/>
    <w:rsid w:val="007024B6"/>
    <w:rsid w:val="0070797E"/>
    <w:rsid w:val="00713780"/>
    <w:rsid w:val="00722DE5"/>
    <w:rsid w:val="00722FCE"/>
    <w:rsid w:val="00726756"/>
    <w:rsid w:val="00730774"/>
    <w:rsid w:val="00730BF5"/>
    <w:rsid w:val="0073289A"/>
    <w:rsid w:val="00756139"/>
    <w:rsid w:val="00760F99"/>
    <w:rsid w:val="007739E7"/>
    <w:rsid w:val="00790DFA"/>
    <w:rsid w:val="007915F2"/>
    <w:rsid w:val="007A0639"/>
    <w:rsid w:val="007A359B"/>
    <w:rsid w:val="007C3730"/>
    <w:rsid w:val="007C6F29"/>
    <w:rsid w:val="007C7803"/>
    <w:rsid w:val="008162EE"/>
    <w:rsid w:val="00831B40"/>
    <w:rsid w:val="0084045A"/>
    <w:rsid w:val="00842A03"/>
    <w:rsid w:val="008501A5"/>
    <w:rsid w:val="0085316E"/>
    <w:rsid w:val="00860E19"/>
    <w:rsid w:val="00862BEB"/>
    <w:rsid w:val="00872804"/>
    <w:rsid w:val="00884B9E"/>
    <w:rsid w:val="00892748"/>
    <w:rsid w:val="008B6E40"/>
    <w:rsid w:val="008C09F6"/>
    <w:rsid w:val="008C7917"/>
    <w:rsid w:val="008D351A"/>
    <w:rsid w:val="008D58A0"/>
    <w:rsid w:val="008E0BF4"/>
    <w:rsid w:val="008E193C"/>
    <w:rsid w:val="008E1E19"/>
    <w:rsid w:val="008E4753"/>
    <w:rsid w:val="008F0A03"/>
    <w:rsid w:val="00921F50"/>
    <w:rsid w:val="009267B5"/>
    <w:rsid w:val="00931113"/>
    <w:rsid w:val="00952791"/>
    <w:rsid w:val="009657E3"/>
    <w:rsid w:val="009728B7"/>
    <w:rsid w:val="009745E3"/>
    <w:rsid w:val="00994306"/>
    <w:rsid w:val="009946CD"/>
    <w:rsid w:val="00995FEA"/>
    <w:rsid w:val="009B0360"/>
    <w:rsid w:val="009B5D6F"/>
    <w:rsid w:val="009D00F2"/>
    <w:rsid w:val="009D6F4E"/>
    <w:rsid w:val="00A05FC0"/>
    <w:rsid w:val="00A11AB8"/>
    <w:rsid w:val="00A47840"/>
    <w:rsid w:val="00A6015A"/>
    <w:rsid w:val="00A934BB"/>
    <w:rsid w:val="00AA71CE"/>
    <w:rsid w:val="00AB1938"/>
    <w:rsid w:val="00AD6FAF"/>
    <w:rsid w:val="00AE34AA"/>
    <w:rsid w:val="00AF10E9"/>
    <w:rsid w:val="00AF65F4"/>
    <w:rsid w:val="00B061D0"/>
    <w:rsid w:val="00B30C86"/>
    <w:rsid w:val="00B35A1B"/>
    <w:rsid w:val="00B425AF"/>
    <w:rsid w:val="00B46B78"/>
    <w:rsid w:val="00B4776B"/>
    <w:rsid w:val="00B53463"/>
    <w:rsid w:val="00B75B6A"/>
    <w:rsid w:val="00B8100B"/>
    <w:rsid w:val="00B81E02"/>
    <w:rsid w:val="00B848B2"/>
    <w:rsid w:val="00B9524C"/>
    <w:rsid w:val="00B974D6"/>
    <w:rsid w:val="00B97EEB"/>
    <w:rsid w:val="00BA224A"/>
    <w:rsid w:val="00BB1F94"/>
    <w:rsid w:val="00BC6071"/>
    <w:rsid w:val="00BE1C19"/>
    <w:rsid w:val="00BE3125"/>
    <w:rsid w:val="00C049A6"/>
    <w:rsid w:val="00C254D1"/>
    <w:rsid w:val="00C363D3"/>
    <w:rsid w:val="00C50BAA"/>
    <w:rsid w:val="00C566FA"/>
    <w:rsid w:val="00C679C7"/>
    <w:rsid w:val="00C72D12"/>
    <w:rsid w:val="00C7502A"/>
    <w:rsid w:val="00C75260"/>
    <w:rsid w:val="00C95916"/>
    <w:rsid w:val="00CB4EE4"/>
    <w:rsid w:val="00CB729C"/>
    <w:rsid w:val="00CC3FFA"/>
    <w:rsid w:val="00CD68A5"/>
    <w:rsid w:val="00CE2068"/>
    <w:rsid w:val="00CF2AF2"/>
    <w:rsid w:val="00D05D5A"/>
    <w:rsid w:val="00D2225E"/>
    <w:rsid w:val="00D22499"/>
    <w:rsid w:val="00D262C1"/>
    <w:rsid w:val="00D26309"/>
    <w:rsid w:val="00D2633E"/>
    <w:rsid w:val="00D326D6"/>
    <w:rsid w:val="00D36AFC"/>
    <w:rsid w:val="00D417E7"/>
    <w:rsid w:val="00D521BA"/>
    <w:rsid w:val="00D534F0"/>
    <w:rsid w:val="00D550BE"/>
    <w:rsid w:val="00D751C8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5C2B"/>
    <w:rsid w:val="00E27FE8"/>
    <w:rsid w:val="00E359FA"/>
    <w:rsid w:val="00E47D46"/>
    <w:rsid w:val="00E53837"/>
    <w:rsid w:val="00E5440E"/>
    <w:rsid w:val="00E611B9"/>
    <w:rsid w:val="00E62072"/>
    <w:rsid w:val="00E701C0"/>
    <w:rsid w:val="00E73D50"/>
    <w:rsid w:val="00EA2880"/>
    <w:rsid w:val="00EB04D7"/>
    <w:rsid w:val="00EC7161"/>
    <w:rsid w:val="00ED2C9D"/>
    <w:rsid w:val="00ED3443"/>
    <w:rsid w:val="00EE0F86"/>
    <w:rsid w:val="00EE290E"/>
    <w:rsid w:val="00EF6F55"/>
    <w:rsid w:val="00F24417"/>
    <w:rsid w:val="00F30FF6"/>
    <w:rsid w:val="00F42BEA"/>
    <w:rsid w:val="00F448E3"/>
    <w:rsid w:val="00F51F07"/>
    <w:rsid w:val="00F70F80"/>
    <w:rsid w:val="00F74578"/>
    <w:rsid w:val="00F83C03"/>
    <w:rsid w:val="00F92163"/>
    <w:rsid w:val="00FA3BAA"/>
    <w:rsid w:val="00FA4A8A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B5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Default">
    <w:name w:val="Default"/>
    <w:rsid w:val="00126F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rsid w:val="00126F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26118"/>
    <w:pPr>
      <w:widowControl/>
      <w:autoSpaceDE/>
      <w:autoSpaceDN/>
      <w:jc w:val="both"/>
    </w:pPr>
    <w:rPr>
      <w:rFonts w:ascii="Times New Roman" w:eastAsia="ヒラギノ角ゴ Pro W3" w:hAnsi="Times New Roman" w:cs="Times New Roman"/>
      <w:b/>
      <w:bCs/>
      <w:color w:val="00000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26118"/>
    <w:rPr>
      <w:rFonts w:ascii="Arial" w:eastAsia="ヒラギノ角ゴ Pro W3" w:hAnsi="Arial" w:cs="Arial"/>
      <w:b/>
      <w:bCs/>
      <w:color w:val="000000"/>
      <w:lang w:eastAsia="en-US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Default">
    <w:name w:val="Default"/>
    <w:rsid w:val="00126F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rsid w:val="00126F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26118"/>
    <w:pPr>
      <w:widowControl/>
      <w:autoSpaceDE/>
      <w:autoSpaceDN/>
      <w:jc w:val="both"/>
    </w:pPr>
    <w:rPr>
      <w:rFonts w:ascii="Times New Roman" w:eastAsia="ヒラギノ角ゴ Pro W3" w:hAnsi="Times New Roman" w:cs="Times New Roman"/>
      <w:b/>
      <w:bCs/>
      <w:color w:val="00000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26118"/>
    <w:rPr>
      <w:rFonts w:ascii="Arial" w:eastAsia="ヒラギノ角ゴ Pro W3" w:hAnsi="Arial" w:cs="Arial"/>
      <w:b/>
      <w:bCs/>
      <w:color w:val="000000"/>
      <w:lang w:eastAsia="en-US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FAA-1F86-4A9E-9EBA-C23DBA44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Massimo Iovino</cp:lastModifiedBy>
  <cp:revision>12</cp:revision>
  <cp:lastPrinted>2023-01-02T08:36:00Z</cp:lastPrinted>
  <dcterms:created xsi:type="dcterms:W3CDTF">2023-01-02T09:09:00Z</dcterms:created>
  <dcterms:modified xsi:type="dcterms:W3CDTF">2024-01-23T12:41:00Z</dcterms:modified>
</cp:coreProperties>
</file>